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8BDC" w14:textId="4483D001" w:rsidR="006A40E8" w:rsidRPr="00AB3E5D" w:rsidRDefault="006A40E8" w:rsidP="002A2F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เสนอโครงการ</w:t>
      </w:r>
    </w:p>
    <w:p w14:paraId="2B0C7358" w14:textId="4C7AF462" w:rsidR="00AB3E5D" w:rsidRPr="00AB3E5D" w:rsidRDefault="00AB3E5D" w:rsidP="00AB3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สนับสนุนอาจารย์นักวิจัยต่างประเทศ เพื่อมาปฏิบัติงาน ณ มหาวิทยาลัยเชียงใหม่</w:t>
      </w:r>
    </w:p>
    <w:p w14:paraId="17B1D262" w14:textId="77777777" w:rsidR="00AB3E5D" w:rsidRPr="00AB3E5D" w:rsidRDefault="00AB3E5D" w:rsidP="00AB3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3E5D">
        <w:rPr>
          <w:rFonts w:ascii="TH SarabunPSK" w:hAnsi="TH SarabunPSK" w:cs="TH SarabunPSK"/>
          <w:b/>
          <w:bCs/>
          <w:sz w:val="32"/>
          <w:szCs w:val="32"/>
        </w:rPr>
        <w:t>Visiting Researcher)</w:t>
      </w:r>
    </w:p>
    <w:p w14:paraId="5C2BFBEF" w14:textId="77777777" w:rsidR="006A40E8" w:rsidRPr="00AB3E5D" w:rsidRDefault="006A40E8" w:rsidP="00AB3E5D">
      <w:pPr>
        <w:pBdr>
          <w:bottom w:val="single" w:sz="12" w:space="1" w:color="auto"/>
        </w:pBd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CD5FE" w14:textId="77777777" w:rsidR="006A40E8" w:rsidRPr="00AB3E5D" w:rsidRDefault="006A40E8" w:rsidP="00AB3E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5A46C4" w14:textId="027AD959" w:rsidR="006A40E8" w:rsidRPr="00AB3E5D" w:rsidRDefault="00AB3E5D" w:rsidP="00203C5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การปฏิบัติงาน</w:t>
      </w:r>
      <w:r w:rsidR="006A40E8"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เลือกได้ </w:t>
      </w:r>
      <w:r w:rsidR="006A40E8"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6A40E8"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)</w:t>
      </w:r>
    </w:p>
    <w:p w14:paraId="3259B0B6" w14:textId="7A506CC0" w:rsidR="006A40E8" w:rsidRPr="00AB3E5D" w:rsidRDefault="006A40E8" w:rsidP="00AB3E5D">
      <w:pPr>
        <w:spacing w:after="0" w:line="240" w:lineRule="auto"/>
        <w:ind w:left="360" w:hanging="76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3E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3E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 3 เดือน</w:t>
      </w:r>
    </w:p>
    <w:p w14:paraId="35DCF1FC" w14:textId="589A0491" w:rsidR="006A40E8" w:rsidRPr="00B205D4" w:rsidRDefault="001B2C32" w:rsidP="00B205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958"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602"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205D4" w:rsidRPr="00AB3E5D">
        <w:rPr>
          <w:rFonts w:ascii="Wingdings 2" w:eastAsia="Wingdings 2" w:hAnsi="Wingdings 2" w:cs="Wingdings 2"/>
          <w:sz w:val="32"/>
          <w:szCs w:val="32"/>
        </w:rPr>
        <w:t></w:t>
      </w:r>
      <w:r w:rsidR="005917EF"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0E8" w:rsidRPr="00B205D4">
        <w:rPr>
          <w:rFonts w:ascii="TH SarabunPSK" w:hAnsi="TH SarabunPSK" w:cs="TH SarabunPSK"/>
          <w:sz w:val="32"/>
          <w:szCs w:val="32"/>
          <w:u w:val="single"/>
          <w:cs/>
        </w:rPr>
        <w:t>สาขาวิทยาศาสตร์สุขภาพ</w:t>
      </w:r>
      <w:proofErr w:type="gramEnd"/>
      <w:r w:rsidR="006A40E8" w:rsidRPr="00B205D4">
        <w:rPr>
          <w:rFonts w:ascii="TH SarabunPSK" w:hAnsi="TH SarabunPSK" w:cs="TH SarabunPSK"/>
          <w:sz w:val="32"/>
          <w:szCs w:val="32"/>
          <w:u w:val="single"/>
          <w:cs/>
        </w:rPr>
        <w:t xml:space="preserve"> วิทยาศาสตร์เทคโนโลยี</w:t>
      </w:r>
    </w:p>
    <w:p w14:paraId="37F380F9" w14:textId="0A7F818F" w:rsidR="006A40E8" w:rsidRPr="00B205D4" w:rsidRDefault="00951C79" w:rsidP="00B205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205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B205D4" w:rsidRPr="00AB3E5D">
        <w:rPr>
          <w:rFonts w:ascii="Wingdings 2" w:eastAsia="Wingdings 2" w:hAnsi="Wingdings 2" w:cs="Wingdings 2"/>
          <w:sz w:val="32"/>
          <w:szCs w:val="32"/>
        </w:rPr>
        <w:t></w:t>
      </w:r>
      <w:r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0E8" w:rsidRPr="00B205D4">
        <w:rPr>
          <w:rFonts w:ascii="TH SarabunPSK" w:hAnsi="TH SarabunPSK" w:cs="TH SarabunPSK"/>
          <w:sz w:val="32"/>
          <w:szCs w:val="32"/>
          <w:u w:val="single"/>
          <w:cs/>
        </w:rPr>
        <w:t>สาขาสังคมศาสตร์และมนุษยศาสตร์</w:t>
      </w:r>
      <w:proofErr w:type="gramEnd"/>
    </w:p>
    <w:p w14:paraId="13A7A25B" w14:textId="537DC814" w:rsidR="006A40E8" w:rsidRPr="001B2C32" w:rsidRDefault="0D0EBAFD" w:rsidP="7153FC01">
      <w:pPr>
        <w:pStyle w:val="ListParagraph"/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B2C32">
        <w:rPr>
          <w:rFonts w:ascii="TH SarabunPSK" w:hAnsi="TH SarabunPSK" w:cs="TH SarabunPSK"/>
          <w:b/>
          <w:bCs/>
          <w:sz w:val="32"/>
          <w:szCs w:val="32"/>
          <w:cs/>
        </w:rPr>
        <w:t>ระยะเวลา 6 เดือน</w:t>
      </w:r>
    </w:p>
    <w:p w14:paraId="210C44FE" w14:textId="72A6864E" w:rsidR="006A40E8" w:rsidRPr="00B205D4" w:rsidRDefault="005917EF" w:rsidP="00B205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B205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205D4" w:rsidRPr="00AB3E5D">
        <w:rPr>
          <w:rFonts w:ascii="Wingdings 2" w:eastAsia="Wingdings 2" w:hAnsi="Wingdings 2" w:cs="Wingdings 2"/>
          <w:sz w:val="32"/>
          <w:szCs w:val="32"/>
        </w:rPr>
        <w:t></w:t>
      </w:r>
      <w:r w:rsidR="00B205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40E8" w:rsidRPr="00B205D4">
        <w:rPr>
          <w:rFonts w:ascii="TH SarabunPSK" w:hAnsi="TH SarabunPSK" w:cs="TH SarabunPSK"/>
          <w:sz w:val="32"/>
          <w:szCs w:val="32"/>
          <w:u w:val="single"/>
          <w:cs/>
        </w:rPr>
        <w:t>สาขาวิทยาศาสตร์สุขภาพ</w:t>
      </w:r>
      <w:proofErr w:type="gramEnd"/>
      <w:r w:rsidR="006A40E8" w:rsidRPr="00B205D4">
        <w:rPr>
          <w:rFonts w:ascii="TH SarabunPSK" w:hAnsi="TH SarabunPSK" w:cs="TH SarabunPSK"/>
          <w:sz w:val="32"/>
          <w:szCs w:val="32"/>
          <w:u w:val="single"/>
          <w:cs/>
        </w:rPr>
        <w:t xml:space="preserve"> วิทยาศาสตร์เทคโนโลยี</w:t>
      </w:r>
    </w:p>
    <w:p w14:paraId="6EBF8622" w14:textId="797B4E80" w:rsidR="006A40E8" w:rsidRPr="00B205D4" w:rsidRDefault="00A47958" w:rsidP="00B205D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602"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EF"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205D4" w:rsidRPr="00AB3E5D">
        <w:rPr>
          <w:rFonts w:ascii="Wingdings 2" w:eastAsia="Wingdings 2" w:hAnsi="Wingdings 2" w:cs="Wingdings 2"/>
          <w:sz w:val="32"/>
          <w:szCs w:val="32"/>
        </w:rPr>
        <w:t></w:t>
      </w:r>
      <w:r w:rsidR="005917EF" w:rsidRP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0E8" w:rsidRPr="00B205D4">
        <w:rPr>
          <w:rFonts w:ascii="TH SarabunPSK" w:hAnsi="TH SarabunPSK" w:cs="TH SarabunPSK"/>
          <w:sz w:val="32"/>
          <w:szCs w:val="32"/>
          <w:u w:val="single"/>
          <w:cs/>
        </w:rPr>
        <w:t>สาขาสังคมศาสตร์และมนุษยศาสตร์</w:t>
      </w:r>
      <w:proofErr w:type="gramEnd"/>
    </w:p>
    <w:p w14:paraId="2373E50C" w14:textId="77777777" w:rsidR="006A40E8" w:rsidRPr="00AB3E5D" w:rsidRDefault="006A40E8" w:rsidP="00AB3E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5FF1F" w14:textId="4BEB0350" w:rsidR="00AB3E5D" w:rsidRPr="00AB3E5D" w:rsidRDefault="00AB3E5D" w:rsidP="00203C5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บโจทย์ กรอบวิจัยมุ่งเป้ามหาวิทยาลัยเชียงใหม่</w:t>
      </w:r>
      <w:r w:rsidRPr="00AB3E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8D92F96" w14:textId="77777777" w:rsidR="00AB3E5D" w:rsidRPr="00AB3E5D" w:rsidRDefault="00AB3E5D" w:rsidP="00AB3E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Wingdings 2" w:eastAsia="Wingdings 2" w:hAnsi="Wingdings 2" w:cs="Wingdings 2"/>
          <w:sz w:val="32"/>
          <w:szCs w:val="32"/>
        </w:rPr>
        <w:t></w:t>
      </w:r>
      <w:r w:rsidRPr="00AB3E5D">
        <w:rPr>
          <w:rFonts w:ascii="TH SarabunPSK" w:hAnsi="TH SarabunPSK" w:cs="TH SarabunPSK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b/>
          <w:bCs/>
          <w:sz w:val="32"/>
          <w:szCs w:val="32"/>
        </w:rPr>
        <w:t xml:space="preserve">Frontier Research (Science, Technology, </w:t>
      </w:r>
      <w:bookmarkStart w:id="0" w:name="_Hlk135391200"/>
      <w:r w:rsidRPr="00AB3E5D">
        <w:rPr>
          <w:rFonts w:ascii="TH SarabunPSK" w:hAnsi="TH SarabunPSK" w:cs="TH SarabunPSK"/>
          <w:b/>
          <w:bCs/>
          <w:sz w:val="32"/>
          <w:szCs w:val="32"/>
        </w:rPr>
        <w:t>SHA</w:t>
      </w:r>
      <w:bookmarkEnd w:id="0"/>
      <w:r w:rsidRPr="00AB3E5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0379D7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 xml:space="preserve">Health Frontier </w:t>
      </w:r>
    </w:p>
    <w:p w14:paraId="0365F9C3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Food for the Future</w:t>
      </w:r>
    </w:p>
    <w:p w14:paraId="7A2B5A58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Mathematics</w:t>
      </w:r>
    </w:p>
    <w:p w14:paraId="6C35DE1F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Space Technology</w:t>
      </w:r>
    </w:p>
    <w:p w14:paraId="69974AB6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 xml:space="preserve">Artificial Intelligence </w:t>
      </w:r>
      <w:r w:rsidRPr="00AB3E5D">
        <w:rPr>
          <w:rFonts w:ascii="TH SarabunPSK" w:hAnsi="TH SarabunPSK" w:cs="TH SarabunPSK"/>
          <w:sz w:val="32"/>
          <w:szCs w:val="32"/>
          <w:cs/>
        </w:rPr>
        <w:t>(</w:t>
      </w:r>
      <w:r w:rsidRPr="00AB3E5D">
        <w:rPr>
          <w:rFonts w:ascii="TH SarabunPSK" w:hAnsi="TH SarabunPSK" w:cs="TH SarabunPSK"/>
          <w:sz w:val="32"/>
          <w:szCs w:val="32"/>
        </w:rPr>
        <w:t>AI</w:t>
      </w:r>
      <w:r w:rsidRPr="00AB3E5D">
        <w:rPr>
          <w:rFonts w:ascii="TH SarabunPSK" w:hAnsi="TH SarabunPSK" w:cs="TH SarabunPSK"/>
          <w:sz w:val="32"/>
          <w:szCs w:val="32"/>
          <w:cs/>
        </w:rPr>
        <w:t>)/</w:t>
      </w:r>
      <w:r w:rsidRPr="00AB3E5D">
        <w:rPr>
          <w:rFonts w:ascii="TH SarabunPSK" w:hAnsi="TH SarabunPSK" w:cs="TH SarabunPSK"/>
          <w:sz w:val="32"/>
          <w:szCs w:val="32"/>
        </w:rPr>
        <w:t xml:space="preserve"> Data Science/ Coding/ Robotic/ Automation/ Metaverse</w:t>
      </w:r>
    </w:p>
    <w:p w14:paraId="6C1A2745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High Energy Physics</w:t>
      </w:r>
    </w:p>
    <w:p w14:paraId="42616546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Plasma Technology</w:t>
      </w:r>
    </w:p>
    <w:p w14:paraId="2D76F4CA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Quantum Technology</w:t>
      </w:r>
    </w:p>
    <w:p w14:paraId="4799B25D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Sensor Technology</w:t>
      </w:r>
    </w:p>
    <w:p w14:paraId="6E5C707A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Carbon Capture, Utilization and Storage (CCUS), Carbon Net Zero</w:t>
      </w:r>
    </w:p>
    <w:p w14:paraId="6B53D83A" w14:textId="77777777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>Social Science, Humanities and Art (SHA)</w:t>
      </w:r>
    </w:p>
    <w:p w14:paraId="0A9B1618" w14:textId="2728B44B" w:rsidR="00AB3E5D" w:rsidRPr="00AB3E5D" w:rsidRDefault="00AB3E5D" w:rsidP="00AB3E5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อื่น ๆ</w:t>
      </w:r>
      <w:r w:rsidRPr="00AB3E5D">
        <w:rPr>
          <w:rFonts w:ascii="TH SarabunPSK" w:hAnsi="TH SarabunPSK" w:cs="TH SarabunPSK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 …………………………………………………………………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</w:p>
    <w:p w14:paraId="7AAB5548" w14:textId="77777777" w:rsidR="00AB3E5D" w:rsidRPr="00AB3E5D" w:rsidRDefault="00AB3E5D" w:rsidP="00AB3E5D">
      <w:pPr>
        <w:pStyle w:val="ListParagraph"/>
        <w:spacing w:after="0" w:line="240" w:lineRule="auto"/>
        <w:ind w:left="1494"/>
        <w:rPr>
          <w:rFonts w:ascii="TH SarabunPSK" w:hAnsi="TH SarabunPSK" w:cs="TH SarabunPSK"/>
          <w:sz w:val="32"/>
          <w:szCs w:val="32"/>
        </w:rPr>
      </w:pPr>
    </w:p>
    <w:p w14:paraId="19F39EB3" w14:textId="77777777" w:rsidR="00AB3E5D" w:rsidRPr="00AB3E5D" w:rsidRDefault="00AB3E5D" w:rsidP="00AB3E5D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B3E5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AB3E5D">
        <w:rPr>
          <w:rFonts w:ascii="Wingdings 2" w:eastAsia="Wingdings 2" w:hAnsi="Wingdings 2" w:cs="Wingdings 2"/>
          <w:b/>
          <w:bCs/>
          <w:sz w:val="32"/>
          <w:szCs w:val="32"/>
        </w:rPr>
        <w:t></w:t>
      </w:r>
      <w:r w:rsidRPr="00AB3E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ระบบเศรษฐกิจตามโมเดล 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CG</w:t>
      </w:r>
    </w:p>
    <w:p w14:paraId="321BF01A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ทย์และสุขภาพ (โรคติดเชื้ออุบัติใหม่ อุบัติซ้ำ โรคไม่ติดต่อเรื้อรัง จีโน</w:t>
      </w:r>
      <w:proofErr w:type="spellStart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กส์</w:t>
      </w:r>
      <w:proofErr w:type="spellEnd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แพทย์แม่นยำ เป็นต้น)</w:t>
      </w:r>
    </w:p>
    <w:p w14:paraId="74D6DC53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ทย์และสุขภาพ (เทคโนโลยีดิจิทัล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วัตถุ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แพทย์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ตรวจวินิจฉัย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)</w:t>
      </w:r>
    </w:p>
    <w:p w14:paraId="71CF55E8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ทย์และสุขภาพ (สมุนไพร เครื่องสำอาง อาหารเสริม และยา)</w:t>
      </w:r>
    </w:p>
    <w:p w14:paraId="3A1FABEE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กษตรและอาหารมูลค่าสูง (เกษตรชีวภาพอัจฉริยะ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Bioactive Ingredients, Functional Ingredients, Functional Food, Novel Food, Bioconversion and Biorefinery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)</w:t>
      </w:r>
    </w:p>
    <w:p w14:paraId="6C138CAB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วัสดุ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Biomaterials, Medical devices, Construction Materials, Energy Materials, Materials Chemistry)</w:t>
      </w:r>
    </w:p>
    <w:p w14:paraId="450879B3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และเศรษฐกิจเชิงสร้างสรรค์</w:t>
      </w:r>
    </w:p>
    <w:p w14:paraId="7131B259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งงานสีเขียว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Green, Clean, Renewable, Sustainable, Alternatives, Integrated)</w:t>
      </w:r>
    </w:p>
    <w:p w14:paraId="1A93F6DF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ดิจิทัล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าประดิษฐ์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อัจฉริยะ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ุ่นยนต์และระบบอัตโนมัติ </w:t>
      </w:r>
    </w:p>
    <w:p w14:paraId="39728A46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proofErr w:type="spellStart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ติ</w:t>
      </w:r>
      <w:proofErr w:type="spellStart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์</w:t>
      </w:r>
      <w:proofErr w:type="spellEnd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ราง</w:t>
      </w:r>
    </w:p>
    <w:p w14:paraId="7A2F8148" w14:textId="77777777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ยานยนต์ไฟฟ้ามุ่งเน้นแบตเตอรี่</w:t>
      </w:r>
    </w:p>
    <w:p w14:paraId="0B7FAFE7" w14:textId="5F9958FE" w:rsidR="00AB3E5D" w:rsidRPr="00AB3E5D" w:rsidRDefault="00AB3E5D" w:rsidP="00AB3E5D">
      <w:pPr>
        <w:pStyle w:val="ListParagraph"/>
        <w:numPr>
          <w:ilvl w:val="0"/>
          <w:numId w:val="5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sz w:val="32"/>
          <w:szCs w:val="32"/>
          <w:cs/>
        </w:rPr>
        <w:t>อื่น ๆ</w:t>
      </w:r>
      <w:r w:rsidRPr="00AB3E5D">
        <w:rPr>
          <w:rFonts w:ascii="TH SarabunPSK" w:hAnsi="TH SarabunPSK" w:cs="TH SarabunPSK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 …………………………………………………………………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</w:p>
    <w:p w14:paraId="3C8BF76D" w14:textId="77777777" w:rsidR="00AB3E5D" w:rsidRPr="00AB3E5D" w:rsidRDefault="00AB3E5D" w:rsidP="00AB3E5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FE783" w14:textId="77777777" w:rsidR="00AB3E5D" w:rsidRPr="00AB3E5D" w:rsidRDefault="00AB3E5D" w:rsidP="00AB3E5D">
      <w:pPr>
        <w:pStyle w:val="ListParagraph"/>
        <w:tabs>
          <w:tab w:val="center" w:pos="567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B3E5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AB3E5D">
        <w:rPr>
          <w:rFonts w:ascii="Wingdings 2" w:eastAsia="Wingdings 2" w:hAnsi="Wingdings 2" w:cs="Wingdings 2"/>
          <w:b/>
          <w:bCs/>
          <w:sz w:val="32"/>
          <w:szCs w:val="32"/>
        </w:rPr>
        <w:t></w:t>
      </w:r>
      <w:r w:rsidRPr="00AB3E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กระดับสังคมและสิ่งแวดล้อม</w:t>
      </w:r>
    </w:p>
    <w:p w14:paraId="71818166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 xml:space="preserve">สังคมสูงวัย </w:t>
      </w:r>
    </w:p>
    <w:p w14:paraId="104E2D14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ความมั่นคงทางสุขภาพและความเป็นอยู่ที่ดี</w:t>
      </w:r>
    </w:p>
    <w:p w14:paraId="22241808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 (ความเป็นกลางทางคาร์บอน ภัยพิบัติทางธรรมชาติ)</w:t>
      </w:r>
    </w:p>
    <w:p w14:paraId="5DBAB47C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ปัญหาทรัพยากรธรรมชาติและสิ่งแวดล้อม</w:t>
      </w:r>
    </w:p>
    <w:p w14:paraId="5EAAE11F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ดิน น้ำ ป่า เป็นต้น</w:t>
      </w:r>
    </w:p>
    <w:p w14:paraId="5C8B4790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การพัฒนาเศรษฐกิจฐานรากเพื่อขจัดความยากจนและความเหลื่อมล้ำ</w:t>
      </w:r>
    </w:p>
    <w:p w14:paraId="66454F54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พัฒนาพื้นที่นวัตกรรมการศึกษาและเมืองแห่งการเรียนรู้</w:t>
      </w:r>
    </w:p>
    <w:p w14:paraId="0C013890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พัฒนานโยบาย ผลงานวิจัย เพื่อสังคมคุณธรรม เสริมสร้างธรรมา</w:t>
      </w:r>
      <w:proofErr w:type="spellStart"/>
      <w:r w:rsidRPr="00AB3E5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AB3E5D">
        <w:rPr>
          <w:rFonts w:ascii="TH SarabunPSK" w:hAnsi="TH SarabunPSK" w:cs="TH SarabunPSK"/>
          <w:sz w:val="32"/>
          <w:szCs w:val="32"/>
          <w:cs/>
        </w:rPr>
        <w:t>บาลและแก้ไขปัญหาคอร์</w:t>
      </w:r>
      <w:proofErr w:type="spellStart"/>
      <w:r w:rsidRPr="00AB3E5D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AB3E5D">
        <w:rPr>
          <w:rFonts w:ascii="TH SarabunPSK" w:hAnsi="TH SarabunPSK" w:cs="TH SarabunPSK"/>
          <w:sz w:val="32"/>
          <w:szCs w:val="32"/>
          <w:cs/>
        </w:rPr>
        <w:t>ชัน</w:t>
      </w:r>
    </w:p>
    <w:p w14:paraId="25E3A722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 เพื่อส่งเสริมคุณค่าและความงอกงามของศิลปะและวัฒนธรรม</w:t>
      </w:r>
    </w:p>
    <w:p w14:paraId="298F8D62" w14:textId="77777777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พัฒนาเมืองน่าอยู่ที่เชื่อมโยงกับการพัฒนาชุมชน/ท้องถิ่น เมืองชายแดน</w:t>
      </w:r>
    </w:p>
    <w:p w14:paraId="032FADC4" w14:textId="2308DCD8" w:rsidR="00AB3E5D" w:rsidRPr="00AB3E5D" w:rsidRDefault="00AB3E5D" w:rsidP="00AB3E5D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</w:rPr>
        <w:t xml:space="preserve">PM2.5 </w:t>
      </w:r>
      <w:r w:rsidRPr="00AB3E5D">
        <w:rPr>
          <w:rFonts w:ascii="TH SarabunPSK" w:hAnsi="TH SarabunPSK" w:cs="TH SarabunPSK"/>
          <w:sz w:val="32"/>
          <w:szCs w:val="32"/>
          <w:cs/>
        </w:rPr>
        <w:t>และมลพิษอื่น</w:t>
      </w:r>
      <w:r w:rsidR="00560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sz w:val="32"/>
          <w:szCs w:val="32"/>
          <w:cs/>
        </w:rPr>
        <w:t>ๆ</w:t>
      </w:r>
    </w:p>
    <w:p w14:paraId="3AD546C6" w14:textId="3A556F6B" w:rsidR="00560278" w:rsidRPr="00760436" w:rsidRDefault="00AB3E5D" w:rsidP="00760436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อื่น ๆ</w:t>
      </w:r>
      <w:r w:rsidRPr="00AB3E5D">
        <w:rPr>
          <w:rFonts w:ascii="TH SarabunPSK" w:hAnsi="TH SarabunPSK" w:cs="TH SarabunPSK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………………………………………………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</w:p>
    <w:p w14:paraId="7C467AC6" w14:textId="77777777" w:rsidR="00AB3E5D" w:rsidRPr="00AB3E5D" w:rsidRDefault="00AB3E5D" w:rsidP="00203C5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บโจทย์ กลุ่มอุตสาหกรรมขั้นแนวหน้า (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ontier Research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6E0EED9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Earth Science &amp; Earth Space</w:t>
      </w:r>
    </w:p>
    <w:p w14:paraId="6E37CA7A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Quantum Technology</w:t>
      </w:r>
    </w:p>
    <w:p w14:paraId="6D5FADBE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 Energy </w:t>
      </w:r>
      <w:r w:rsidRPr="00AB3E5D">
        <w:rPr>
          <w:rFonts w:ascii="TH SarabunPSK" w:hAnsi="TH SarabunPSK" w:cs="TH SarabunPSK"/>
          <w:sz w:val="32"/>
          <w:szCs w:val="32"/>
        </w:rPr>
        <w:t>Physics and Plasma</w:t>
      </w:r>
    </w:p>
    <w:p w14:paraId="0A9942F2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Webdings" w:eastAsia="Webdings" w:hAnsi="Webdings" w:cs="Webdings"/>
          <w:sz w:val="32"/>
          <w:szCs w:val="32"/>
        </w:rPr>
        <w:t>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sz w:val="32"/>
          <w:szCs w:val="32"/>
        </w:rPr>
        <w:t xml:space="preserve">Artificial Intelligence </w:t>
      </w:r>
      <w:r w:rsidRPr="00AB3E5D">
        <w:rPr>
          <w:rFonts w:ascii="TH SarabunPSK" w:hAnsi="TH SarabunPSK" w:cs="TH SarabunPSK"/>
          <w:sz w:val="32"/>
          <w:szCs w:val="32"/>
          <w:cs/>
        </w:rPr>
        <w:t>(</w:t>
      </w:r>
      <w:r w:rsidRPr="00AB3E5D">
        <w:rPr>
          <w:rFonts w:ascii="TH SarabunPSK" w:hAnsi="TH SarabunPSK" w:cs="TH SarabunPSK"/>
          <w:sz w:val="32"/>
          <w:szCs w:val="32"/>
        </w:rPr>
        <w:t>A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)/ </w:t>
      </w:r>
      <w:r w:rsidRPr="00AB3E5D">
        <w:rPr>
          <w:rFonts w:ascii="TH SarabunPSK" w:hAnsi="TH SarabunPSK" w:cs="TH SarabunPSK"/>
          <w:sz w:val="32"/>
          <w:szCs w:val="32"/>
        </w:rPr>
        <w:t>Metaverse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AB3E5D">
        <w:rPr>
          <w:rFonts w:ascii="TH SarabunPSK" w:hAnsi="TH SarabunPSK" w:cs="TH SarabunPSK"/>
          <w:sz w:val="32"/>
          <w:szCs w:val="32"/>
        </w:rPr>
        <w:t>Coding</w:t>
      </w:r>
    </w:p>
    <w:p w14:paraId="34A9E733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Webdings" w:eastAsia="Webdings" w:hAnsi="Webdings" w:cs="Webdings"/>
          <w:sz w:val="32"/>
          <w:szCs w:val="32"/>
        </w:rPr>
        <w:t>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sz w:val="32"/>
          <w:szCs w:val="32"/>
        </w:rPr>
        <w:t>Frontier BCG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3E5D">
        <w:rPr>
          <w:rFonts w:ascii="TH SarabunPSK" w:hAnsi="TH SarabunPSK" w:cs="TH SarabunPSK"/>
          <w:sz w:val="32"/>
          <w:szCs w:val="32"/>
        </w:rPr>
        <w:t>Personalized medicine, Future Food, Climate Change</w:t>
      </w:r>
      <w:r w:rsidRPr="00AB3E5D">
        <w:rPr>
          <w:rFonts w:ascii="TH SarabunPSK" w:hAnsi="TH SarabunPSK" w:cs="TH SarabunPSK"/>
          <w:sz w:val="32"/>
          <w:szCs w:val="32"/>
          <w:cs/>
        </w:rPr>
        <w:t>)</w:t>
      </w:r>
    </w:p>
    <w:p w14:paraId="75176C96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al Humanities and Arts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SHA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6F6770E" w14:textId="46557499" w:rsidR="00AB3E5D" w:rsidRPr="00AB3E5D" w:rsidRDefault="00AB3E5D" w:rsidP="00715B8C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5602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โปรดระบุ …………………………………………………………………</w:t>
      </w:r>
    </w:p>
    <w:p w14:paraId="38421307" w14:textId="77777777" w:rsidR="00AB3E5D" w:rsidRPr="00AB3E5D" w:rsidRDefault="00AB3E5D" w:rsidP="00203C5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บโจทย์ อุตสาหกรรมอนาคต (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w S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rve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E0BD32" w14:textId="77777777" w:rsidR="00AB3E5D" w:rsidRPr="00AB3E5D" w:rsidRDefault="00AB3E5D" w:rsidP="00AB3E5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ุตสาหกรรมหุ่นยนต์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Robotics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DC71636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ุตสาหกรรมการบินและ</w:t>
      </w:r>
      <w:proofErr w:type="spellStart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ติ</w:t>
      </w:r>
      <w:proofErr w:type="spellStart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์</w:t>
      </w:r>
      <w:proofErr w:type="spellEnd"/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Aviation and Logistics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9ABD06F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ุตสาหกรรมเชื้อเพลิงชีวภาพและเคมีชีวภาพ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Biofuels and Biochemicals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F6822B7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ุตสาหกรรมดิจิทัล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Digital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08B200" w14:textId="77777777" w:rsidR="00AB3E5D" w:rsidRPr="00AB3E5D" w:rsidRDefault="00AB3E5D" w:rsidP="00AB3E5D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ุตสาหกรรมการแพทย์ครบวงจร (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Medical Hub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A08676A" w14:textId="42381099" w:rsidR="00AB3E5D" w:rsidRPr="00AB3E5D" w:rsidRDefault="00AB3E5D" w:rsidP="00A102BC">
      <w:pPr>
        <w:spacing w:after="0" w:line="240" w:lineRule="auto"/>
        <w:ind w:left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B3E5D">
        <w:rPr>
          <w:rFonts w:ascii="Webdings" w:eastAsia="Webdings" w:hAnsi="Webdings" w:cs="Webdings"/>
          <w:color w:val="000000" w:themeColor="text1"/>
          <w:sz w:val="32"/>
          <w:szCs w:val="32"/>
        </w:rPr>
        <w:t>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</w:t>
      </w:r>
      <w:r w:rsidR="005602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โปรดระบุ …………………………………………………………………</w:t>
      </w:r>
    </w:p>
    <w:p w14:paraId="092FC0E5" w14:textId="5251DB0C" w:rsidR="00AB3E5D" w:rsidRPr="00AB3E5D" w:rsidRDefault="00AB3E5D" w:rsidP="0056027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อาจารย์</w:t>
      </w:r>
      <w:r w:rsidR="0071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นัก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สานงาน สังกัดมหาวิทยาลัยเชียงใหม่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807C5A5" w14:textId="0F74264D" w:rsidR="00AB3E5D" w:rsidRPr="00AB3E5D" w:rsidRDefault="00AB3E5D" w:rsidP="00560278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สกุล :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D36041D" w14:textId="77777777" w:rsidR="00AB3E5D" w:rsidRPr="00AB3E5D" w:rsidRDefault="00AB3E5D" w:rsidP="00560278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สกุล (ภาษาอังกฤษ) :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C4896B8" w14:textId="509E041E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>ส</w:t>
      </w:r>
      <w:r w:rsidR="000D52A2">
        <w:rPr>
          <w:rFonts w:ascii="TH SarabunPSK" w:hAnsi="TH SarabunPSK" w:cs="TH SarabunPSK" w:hint="cs"/>
          <w:sz w:val="32"/>
          <w:szCs w:val="32"/>
          <w:cs/>
        </w:rPr>
        <w:t>่วนงาน</w:t>
      </w:r>
      <w:r w:rsidRPr="00AB3E5D">
        <w:rPr>
          <w:rFonts w:ascii="TH SarabunPSK" w:hAnsi="TH SarabunPSK" w:cs="TH SarabunPSK"/>
          <w:sz w:val="32"/>
          <w:szCs w:val="32"/>
          <w:cs/>
        </w:rPr>
        <w:t>ต้นสังกัด :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CABD93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เมล 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7D79B1A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อร์โทร 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45660119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Scopus ID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544EEF3" w14:textId="54D58D4B" w:rsidR="00AB3E5D" w:rsidRPr="00402717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ชื่อที่ใช้ในการตีพิมพ์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>:</w:t>
      </w: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>(</w:t>
      </w: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เช่น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>Robert, L</w:t>
      </w: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/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 xml:space="preserve">Robert </w:t>
      </w:r>
      <w:proofErr w:type="spellStart"/>
      <w:r w:rsidRPr="00402717">
        <w:rPr>
          <w:rFonts w:ascii="TH SarabunPSK" w:hAnsi="TH SarabunPSK" w:cs="TH SarabunPSK"/>
          <w:sz w:val="32"/>
          <w:szCs w:val="32"/>
          <w:u w:val="dotted"/>
        </w:rPr>
        <w:t>Lamton</w:t>
      </w:r>
      <w:proofErr w:type="spellEnd"/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 xml:space="preserve"> R., </w:t>
      </w:r>
      <w:proofErr w:type="spellStart"/>
      <w:r w:rsidRPr="00402717">
        <w:rPr>
          <w:rFonts w:ascii="TH SarabunPSK" w:hAnsi="TH SarabunPSK" w:cs="TH SarabunPSK"/>
          <w:sz w:val="32"/>
          <w:szCs w:val="32"/>
          <w:u w:val="dotted"/>
        </w:rPr>
        <w:t>Lamton</w:t>
      </w:r>
      <w:proofErr w:type="spellEnd"/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โปรดระบุทุกแบบ)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ab/>
      </w:r>
      <w:r w:rsidRPr="00402717">
        <w:rPr>
          <w:rFonts w:ascii="TH SarabunPSK" w:hAnsi="TH SarabunPSK" w:cs="TH SarabunPSK"/>
          <w:sz w:val="32"/>
          <w:szCs w:val="32"/>
          <w:u w:val="dotted"/>
        </w:rPr>
        <w:tab/>
      </w:r>
      <w:r w:rsidRPr="004027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7EF95E" w14:textId="6AF0F39B" w:rsidR="00611FFF" w:rsidRPr="00611FFF" w:rsidRDefault="1AE414D6" w:rsidP="00611F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1F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ย้อนหลังของ (พ.ศ. </w:t>
      </w:r>
      <w:r w:rsidRPr="00611FFF">
        <w:rPr>
          <w:rFonts w:ascii="TH SarabunPSK" w:hAnsi="TH SarabunPSK" w:cs="TH SarabunPSK"/>
          <w:b/>
          <w:bCs/>
          <w:sz w:val="32"/>
          <w:szCs w:val="32"/>
        </w:rPr>
        <w:t xml:space="preserve">2563 – </w:t>
      </w:r>
      <w:r w:rsidRPr="00611FFF">
        <w:rPr>
          <w:rFonts w:ascii="TH SarabunPSK" w:hAnsi="TH SarabunPSK" w:cs="TH SarabunPSK"/>
          <w:b/>
          <w:bCs/>
          <w:sz w:val="32"/>
          <w:szCs w:val="32"/>
          <w:cs/>
        </w:rPr>
        <w:t>ปัจจุบัน)</w:t>
      </w:r>
    </w:p>
    <w:p w14:paraId="6F587A5A" w14:textId="26951596" w:rsidR="2E01888F" w:rsidRDefault="2E01888F" w:rsidP="7153FC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7153FC01">
        <w:rPr>
          <w:rFonts w:ascii="TH SarabunPSK" w:hAnsi="TH SarabunPSK" w:cs="TH SarabunPSK"/>
          <w:b/>
          <w:bCs/>
          <w:sz w:val="32"/>
          <w:szCs w:val="32"/>
        </w:rPr>
        <w:t>สาขาวิทยาศาสตร์และเทคโนโลยี</w:t>
      </w:r>
      <w:proofErr w:type="spellEnd"/>
    </w:p>
    <w:p w14:paraId="7AE30A4B" w14:textId="4D2BD376" w:rsidR="00611FFF" w:rsidRPr="00AB3E5D" w:rsidRDefault="00611FFF" w:rsidP="00611F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ab/>
      </w:r>
      <w:r w:rsidRPr="00AB3E5D">
        <w:rPr>
          <w:rFonts w:ascii="Webdings" w:eastAsia="Webdings" w:hAnsi="Webdings" w:cs="Webdings"/>
          <w:sz w:val="32"/>
          <w:szCs w:val="32"/>
        </w:rPr>
        <w:t>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 บทความตีพิมพ์ในวารสารวิชาการ จำนวน...............................เรื่อง ดังต่อไปนี้</w:t>
      </w:r>
      <w:r w:rsidRPr="00AB3E5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28"/>
        <w:gridCol w:w="2564"/>
        <w:gridCol w:w="1652"/>
        <w:gridCol w:w="915"/>
        <w:gridCol w:w="1601"/>
        <w:gridCol w:w="1247"/>
      </w:tblGrid>
      <w:tr w:rsidR="00611FFF" w:rsidRPr="00C41D45" w14:paraId="6D803F6F" w14:textId="77777777" w:rsidTr="00324218">
        <w:trPr>
          <w:tblHeader/>
        </w:trPr>
        <w:tc>
          <w:tcPr>
            <w:tcW w:w="703" w:type="dxa"/>
            <w:vMerge w:val="restart"/>
            <w:shd w:val="clear" w:color="auto" w:fill="auto"/>
          </w:tcPr>
          <w:p w14:paraId="730ED628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128" w:type="dxa"/>
            <w:vMerge w:val="restart"/>
            <w:shd w:val="clear" w:color="auto" w:fill="auto"/>
          </w:tcPr>
          <w:p w14:paraId="1B3AA090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 xml:space="preserve">ปีที่ตีพิมพ์ </w:t>
            </w:r>
          </w:p>
          <w:p w14:paraId="332E7AAC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>(พ.ศ.)</w:t>
            </w:r>
          </w:p>
        </w:tc>
        <w:tc>
          <w:tcPr>
            <w:tcW w:w="2564" w:type="dxa"/>
            <w:vMerge w:val="restart"/>
            <w:shd w:val="clear" w:color="auto" w:fill="auto"/>
          </w:tcPr>
          <w:p w14:paraId="1924E178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 w:rsidRPr="00C41D45">
              <w:rPr>
                <w:rFonts w:ascii="TH SarabunPSK" w:hAnsi="TH SarabunPSK" w:cs="TH SarabunPSK"/>
                <w:sz w:val="28"/>
              </w:rPr>
              <w:t>/</w:t>
            </w:r>
            <w:r w:rsidRPr="00C41D45">
              <w:rPr>
                <w:rFonts w:ascii="TH SarabunPSK" w:hAnsi="TH SarabunPSK" w:cs="TH SarabunPSK"/>
                <w:sz w:val="28"/>
                <w:cs/>
              </w:rPr>
              <w:t>ฉบับที่</w:t>
            </w:r>
            <w:r w:rsidRPr="00C41D45">
              <w:rPr>
                <w:rFonts w:ascii="TH SarabunPSK" w:hAnsi="TH SarabunPSK" w:cs="TH SarabunPSK"/>
                <w:sz w:val="28"/>
              </w:rPr>
              <w:t>/</w:t>
            </w:r>
          </w:p>
          <w:p w14:paraId="36EA68EC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>เลขหน้า</w:t>
            </w:r>
          </w:p>
        </w:tc>
        <w:tc>
          <w:tcPr>
            <w:tcW w:w="1652" w:type="dxa"/>
            <w:vMerge w:val="restart"/>
            <w:shd w:val="clear" w:color="auto" w:fill="auto"/>
          </w:tcPr>
          <w:p w14:paraId="16DD5EC5" w14:textId="77777777" w:rsidR="008E58B4" w:rsidRPr="00C41D45" w:rsidRDefault="008E58B4" w:rsidP="008E5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C41D45">
              <w:rPr>
                <w:rFonts w:ascii="TH SarabunPSK" w:hAnsi="TH SarabunPSK" w:cs="TH SarabunPSK"/>
                <w:sz w:val="28"/>
              </w:rPr>
              <w:t>/Impact Factor/</w:t>
            </w:r>
          </w:p>
          <w:p w14:paraId="59C805A4" w14:textId="24B0B2E4" w:rsidR="00611FFF" w:rsidRPr="00C41D45" w:rsidRDefault="008E58B4" w:rsidP="008E58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1D45">
              <w:rPr>
                <w:rFonts w:ascii="TH SarabunPSK" w:hAnsi="TH SarabunPSK" w:cs="TH SarabunPSK"/>
                <w:sz w:val="28"/>
              </w:rPr>
              <w:t>Quartile (ISI)</w:t>
            </w:r>
          </w:p>
        </w:tc>
        <w:tc>
          <w:tcPr>
            <w:tcW w:w="3763" w:type="dxa"/>
            <w:gridSpan w:val="3"/>
            <w:shd w:val="clear" w:color="auto" w:fill="auto"/>
          </w:tcPr>
          <w:p w14:paraId="698D5199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 xml:space="preserve">ลำดับการเป็นผู้ประพันธ์ </w:t>
            </w:r>
            <w:r w:rsidRPr="00C41D45">
              <w:rPr>
                <w:rFonts w:ascii="TH SarabunPSK" w:hAnsi="TH SarabunPSK" w:cs="TH SarabunPSK"/>
                <w:sz w:val="28"/>
              </w:rPr>
              <w:t>(Authorship)</w:t>
            </w:r>
          </w:p>
        </w:tc>
      </w:tr>
      <w:tr w:rsidR="00611FFF" w:rsidRPr="00C41D45" w14:paraId="7EE4A294" w14:textId="77777777" w:rsidTr="00324218">
        <w:trPr>
          <w:tblHeader/>
        </w:trPr>
        <w:tc>
          <w:tcPr>
            <w:tcW w:w="703" w:type="dxa"/>
            <w:vMerge/>
            <w:shd w:val="clear" w:color="auto" w:fill="auto"/>
          </w:tcPr>
          <w:p w14:paraId="6C0E71E5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01343FAD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4C7B8F76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14:paraId="3B3B83E0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  <w:shd w:val="clear" w:color="auto" w:fill="auto"/>
          </w:tcPr>
          <w:p w14:paraId="753EFDCA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</w:rPr>
              <w:t>First</w:t>
            </w:r>
          </w:p>
        </w:tc>
        <w:tc>
          <w:tcPr>
            <w:tcW w:w="1601" w:type="dxa"/>
            <w:shd w:val="clear" w:color="auto" w:fill="auto"/>
          </w:tcPr>
          <w:p w14:paraId="0C9B3149" w14:textId="77777777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41D45">
              <w:rPr>
                <w:rFonts w:ascii="TH SarabunPSK" w:hAnsi="TH SarabunPSK" w:cs="TH SarabunPSK"/>
                <w:sz w:val="28"/>
              </w:rPr>
              <w:t>Corresponding</w:t>
            </w:r>
          </w:p>
        </w:tc>
        <w:tc>
          <w:tcPr>
            <w:tcW w:w="1247" w:type="dxa"/>
            <w:shd w:val="clear" w:color="auto" w:fill="auto"/>
          </w:tcPr>
          <w:p w14:paraId="38BE7D96" w14:textId="6159581C" w:rsidR="00611FFF" w:rsidRPr="00C41D45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1D45">
              <w:rPr>
                <w:rFonts w:ascii="TH SarabunPSK" w:hAnsi="TH SarabunPSK" w:cs="TH SarabunPSK"/>
                <w:sz w:val="28"/>
                <w:cs/>
              </w:rPr>
              <w:t>ลำดับอื่น</w:t>
            </w:r>
            <w:r w:rsidR="00324218" w:rsidRPr="00C41D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1D45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</w:tr>
      <w:tr w:rsidR="00611FFF" w:rsidRPr="00C41D45" w14:paraId="40B44BC4" w14:textId="77777777" w:rsidTr="00324218">
        <w:tc>
          <w:tcPr>
            <w:tcW w:w="703" w:type="dxa"/>
            <w:shd w:val="clear" w:color="auto" w:fill="auto"/>
          </w:tcPr>
          <w:p w14:paraId="53CC9DC0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6BCCAB36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14:paraId="25D11601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2" w:type="dxa"/>
            <w:shd w:val="clear" w:color="auto" w:fill="auto"/>
          </w:tcPr>
          <w:p w14:paraId="6145E0AE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  <w:shd w:val="clear" w:color="auto" w:fill="auto"/>
          </w:tcPr>
          <w:p w14:paraId="50C95584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1" w:type="dxa"/>
            <w:shd w:val="clear" w:color="auto" w:fill="auto"/>
          </w:tcPr>
          <w:p w14:paraId="56E28EC8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4C8C62BA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FFF" w:rsidRPr="00C41D45" w14:paraId="4751423B" w14:textId="77777777" w:rsidTr="00324218">
        <w:tc>
          <w:tcPr>
            <w:tcW w:w="703" w:type="dxa"/>
            <w:shd w:val="clear" w:color="auto" w:fill="auto"/>
          </w:tcPr>
          <w:p w14:paraId="5FCB8202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1D475E78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64" w:type="dxa"/>
            <w:shd w:val="clear" w:color="auto" w:fill="auto"/>
          </w:tcPr>
          <w:p w14:paraId="55FFEFF8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2" w:type="dxa"/>
            <w:shd w:val="clear" w:color="auto" w:fill="auto"/>
          </w:tcPr>
          <w:p w14:paraId="56A5D6C8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  <w:shd w:val="clear" w:color="auto" w:fill="auto"/>
          </w:tcPr>
          <w:p w14:paraId="332DA0C1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1" w:type="dxa"/>
            <w:shd w:val="clear" w:color="auto" w:fill="auto"/>
          </w:tcPr>
          <w:p w14:paraId="787CEDBE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6BB985DC" w14:textId="77777777" w:rsidR="00611FFF" w:rsidRPr="00C41D45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305A20" w14:textId="72291DB2" w:rsidR="0046016B" w:rsidRPr="00EA276E" w:rsidRDefault="5593A498" w:rsidP="7153FC0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A276E">
        <w:rPr>
          <w:rFonts w:ascii="TH SarabunPSK" w:hAnsi="TH SarabunPSK" w:cs="TH SarabunPSK"/>
          <w:sz w:val="24"/>
          <w:szCs w:val="24"/>
          <w:cs/>
        </w:rPr>
        <w:t xml:space="preserve">ค่า </w:t>
      </w:r>
      <w:r w:rsidRPr="00EA276E">
        <w:rPr>
          <w:rFonts w:ascii="TH SarabunPSK" w:hAnsi="TH SarabunPSK" w:cs="TH SarabunPSK"/>
          <w:sz w:val="24"/>
          <w:szCs w:val="24"/>
        </w:rPr>
        <w:t>H</w:t>
      </w:r>
      <w:r w:rsidRPr="00EA276E">
        <w:rPr>
          <w:rFonts w:ascii="TH SarabunPSK" w:hAnsi="TH SarabunPSK" w:cs="TH SarabunPSK"/>
          <w:sz w:val="24"/>
          <w:szCs w:val="24"/>
          <w:cs/>
        </w:rPr>
        <w:t>-</w:t>
      </w:r>
      <w:r w:rsidRPr="00EA276E">
        <w:rPr>
          <w:rFonts w:ascii="TH SarabunPSK" w:hAnsi="TH SarabunPSK" w:cs="TH SarabunPSK"/>
          <w:sz w:val="24"/>
          <w:szCs w:val="24"/>
        </w:rPr>
        <w:t xml:space="preserve">index=……………………………… </w:t>
      </w:r>
      <w:r w:rsidRPr="00EA276E">
        <w:rPr>
          <w:rFonts w:ascii="TH SarabunPSK" w:hAnsi="TH SarabunPSK" w:cs="TH SarabunPSK"/>
          <w:sz w:val="24"/>
          <w:szCs w:val="24"/>
          <w:cs/>
        </w:rPr>
        <w:t xml:space="preserve">อ้างอิงจาก </w:t>
      </w:r>
      <w:proofErr w:type="spellStart"/>
      <w:r w:rsidRPr="00EA276E">
        <w:rPr>
          <w:rFonts w:ascii="TH SarabunPSK" w:hAnsi="TH SarabunPSK" w:cs="TH SarabunPSK"/>
          <w:sz w:val="24"/>
          <w:szCs w:val="24"/>
        </w:rPr>
        <w:t>Scival</w:t>
      </w:r>
      <w:proofErr w:type="spellEnd"/>
      <w:r w:rsidRPr="00EA276E">
        <w:rPr>
          <w:rFonts w:ascii="TH SarabunPSK" w:hAnsi="TH SarabunPSK" w:cs="TH SarabunPSK"/>
          <w:sz w:val="24"/>
          <w:szCs w:val="24"/>
        </w:rPr>
        <w:t xml:space="preserve"> / Scopus</w:t>
      </w:r>
    </w:p>
    <w:p w14:paraId="0475693B" w14:textId="6267CD30" w:rsidR="0046016B" w:rsidRPr="00A102BC" w:rsidRDefault="0046016B" w:rsidP="00A102BC">
      <w:pPr>
        <w:spacing w:after="0" w:line="240" w:lineRule="auto"/>
        <w:ind w:right="-256"/>
        <w:rPr>
          <w:rFonts w:ascii="TH SarabunPSK" w:hAnsi="TH SarabunPSK" w:cs="TH SarabunPSK"/>
          <w:sz w:val="20"/>
          <w:szCs w:val="20"/>
        </w:rPr>
      </w:pPr>
      <w:r w:rsidRPr="00A102BC">
        <w:rPr>
          <w:rFonts w:ascii="TH SarabunPSK" w:hAnsi="TH SarabunPSK" w:cs="TH SarabunPSK"/>
          <w:sz w:val="20"/>
          <w:szCs w:val="20"/>
          <w:cs/>
        </w:rPr>
        <w:t>โปรดแนบ</w:t>
      </w:r>
      <w:r w:rsidRPr="00A102BC">
        <w:rPr>
          <w:rFonts w:ascii="TH SarabunPSK" w:hAnsi="TH SarabunPSK" w:cs="TH SarabunPSK" w:hint="cs"/>
          <w:sz w:val="20"/>
          <w:szCs w:val="20"/>
          <w:cs/>
        </w:rPr>
        <w:t xml:space="preserve"> 1. </w:t>
      </w:r>
      <w:r w:rsidRPr="00A102BC">
        <w:rPr>
          <w:rFonts w:ascii="TH SarabunPSK" w:hAnsi="TH SarabunPSK" w:cs="TH SarabunPSK"/>
          <w:sz w:val="20"/>
          <w:szCs w:val="20"/>
          <w:cs/>
        </w:rPr>
        <w:t>สำเนาหน้าแรกของบทความ ที่ระบุชื่อบทความทางวิชาการ ชื่อผู้เขียน วารสาร ที่ตีพิมพ์ ปีที่พิมพ์ เล่มที่พิมพ</w:t>
      </w:r>
      <w:r w:rsidR="00A102BC" w:rsidRPr="00A102BC">
        <w:rPr>
          <w:rFonts w:ascii="TH SarabunPSK" w:hAnsi="TH SarabunPSK" w:cs="TH SarabunPSK" w:hint="cs"/>
          <w:sz w:val="20"/>
          <w:szCs w:val="20"/>
          <w:cs/>
        </w:rPr>
        <w:t xml:space="preserve">์ </w:t>
      </w:r>
      <w:r w:rsidRPr="00A102BC">
        <w:rPr>
          <w:rFonts w:ascii="TH SarabunPSK" w:hAnsi="TH SarabunPSK" w:cs="TH SarabunPSK" w:hint="cs"/>
          <w:sz w:val="20"/>
          <w:szCs w:val="20"/>
          <w:cs/>
        </w:rPr>
        <w:t xml:space="preserve">โดยจัดเรียงให้อยู่ในไฟล์เดียวกัน และบันทึกในรูปแบบ </w:t>
      </w:r>
      <w:r w:rsidRPr="00A102BC">
        <w:rPr>
          <w:rFonts w:ascii="TH SarabunPSK" w:hAnsi="TH SarabunPSK" w:cs="TH SarabunPSK"/>
          <w:sz w:val="20"/>
          <w:szCs w:val="20"/>
        </w:rPr>
        <w:t>PDF</w:t>
      </w:r>
      <w:r w:rsidRPr="00A102B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102BC">
        <w:rPr>
          <w:rFonts w:ascii="TH SarabunPSK" w:hAnsi="TH SarabunPSK" w:cs="TH SarabunPSK"/>
          <w:sz w:val="20"/>
          <w:szCs w:val="20"/>
        </w:rPr>
        <w:t xml:space="preserve">File </w:t>
      </w:r>
    </w:p>
    <w:p w14:paraId="2752A20D" w14:textId="6BBCA884" w:rsidR="0046016B" w:rsidRPr="00A102BC" w:rsidRDefault="0046016B" w:rsidP="0046016B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A102BC">
        <w:rPr>
          <w:rFonts w:ascii="TH SarabunPSK" w:hAnsi="TH SarabunPSK" w:cs="TH SarabunPSK"/>
          <w:sz w:val="20"/>
          <w:szCs w:val="20"/>
        </w:rPr>
        <w:t xml:space="preserve">           </w:t>
      </w:r>
      <w:r w:rsidRPr="00A102BC">
        <w:rPr>
          <w:rFonts w:ascii="TH SarabunPSK" w:hAnsi="TH SarabunPSK" w:cs="TH SarabunPSK" w:hint="cs"/>
          <w:sz w:val="20"/>
          <w:szCs w:val="20"/>
          <w:cs/>
        </w:rPr>
        <w:t xml:space="preserve">  2. </w:t>
      </w:r>
      <w:r w:rsidRPr="00A102BC">
        <w:rPr>
          <w:rFonts w:ascii="TH SarabunPSK" w:hAnsi="TH SarabunPSK" w:cs="TH SarabunPSK"/>
          <w:sz w:val="20"/>
          <w:szCs w:val="20"/>
          <w:cs/>
        </w:rPr>
        <w:t>ประวัติ</w:t>
      </w:r>
      <w:r w:rsidRPr="00A102BC">
        <w:rPr>
          <w:rFonts w:ascii="TH SarabunPSK" w:hAnsi="TH SarabunPSK" w:cs="TH SarabunPSK" w:hint="cs"/>
          <w:sz w:val="20"/>
          <w:szCs w:val="20"/>
          <w:cs/>
        </w:rPr>
        <w:t>ของ</w:t>
      </w:r>
      <w:r w:rsidRPr="00A102BC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อาจารย์</w:t>
      </w:r>
      <w:r w:rsidR="00BC0244" w:rsidRPr="00A102BC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หรือนักวิจัย</w:t>
      </w:r>
      <w:r w:rsidRPr="00A102BC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ผู้ประสานงาน </w:t>
      </w:r>
      <w:r w:rsidRPr="00A102BC">
        <w:rPr>
          <w:rFonts w:ascii="TH SarabunPSK" w:hAnsi="TH SarabunPSK" w:cs="TH SarabunPSK" w:hint="cs"/>
          <w:sz w:val="20"/>
          <w:szCs w:val="20"/>
          <w:cs/>
        </w:rPr>
        <w:t>(</w:t>
      </w:r>
      <w:r w:rsidRPr="00A102BC">
        <w:rPr>
          <w:rFonts w:ascii="TH SarabunPSK" w:hAnsi="TH SarabunPSK" w:cs="TH SarabunPSK"/>
          <w:sz w:val="20"/>
          <w:szCs w:val="20"/>
        </w:rPr>
        <w:t xml:space="preserve">CV) </w:t>
      </w:r>
    </w:p>
    <w:p w14:paraId="6020FD6C" w14:textId="525AF7EF" w:rsidR="004F10DB" w:rsidRDefault="3CDA4149" w:rsidP="7153FC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7153FC01">
        <w:rPr>
          <w:rFonts w:ascii="TH SarabunPSK" w:hAnsi="TH SarabunPSK" w:cs="TH SarabunPSK"/>
          <w:b/>
          <w:bCs/>
          <w:sz w:val="32"/>
          <w:szCs w:val="32"/>
        </w:rPr>
        <w:t>สาขาสังคมศาสตร์และมนุษยศาสตร์</w:t>
      </w:r>
      <w:proofErr w:type="spellEnd"/>
    </w:p>
    <w:p w14:paraId="2E164160" w14:textId="4D2BD376" w:rsidR="004F10DB" w:rsidRDefault="3CDA4149" w:rsidP="7153FC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7153FC01">
        <w:rPr>
          <w:rFonts w:ascii="Webdings" w:eastAsia="Webdings" w:hAnsi="Webdings" w:cs="Webdings"/>
          <w:sz w:val="32"/>
          <w:szCs w:val="32"/>
        </w:rPr>
        <w:t></w:t>
      </w:r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บทความตีพิมพ์ในวารสารวิชาการ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จำนวน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>...............................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ดังต่อไปนี้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05"/>
        <w:gridCol w:w="2457"/>
        <w:gridCol w:w="1647"/>
        <w:gridCol w:w="876"/>
        <w:gridCol w:w="1582"/>
        <w:gridCol w:w="1205"/>
      </w:tblGrid>
      <w:tr w:rsidR="7153FC01" w14:paraId="74830129" w14:textId="77777777" w:rsidTr="005C6439">
        <w:trPr>
          <w:trHeight w:val="300"/>
        </w:trPr>
        <w:tc>
          <w:tcPr>
            <w:tcW w:w="761" w:type="dxa"/>
            <w:vMerge w:val="restart"/>
            <w:shd w:val="clear" w:color="auto" w:fill="auto"/>
          </w:tcPr>
          <w:p w14:paraId="71EE5842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ที่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</w:tcPr>
          <w:p w14:paraId="7896A0A5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ปีที่ตีพิมพ์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132580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7153FC0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พ.ศ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90444FC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ชื่อวารสาร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ฉบับที่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</w:t>
            </w:r>
          </w:p>
          <w:p w14:paraId="3D4B9C91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เลขหน้า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</w:tcPr>
          <w:p w14:paraId="67C57341" w14:textId="1153CA11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ฐานข้อมูล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Impact Factor/Quartile (</w:t>
            </w:r>
            <w:r w:rsidR="653A822C" w:rsidRPr="7153FC01">
              <w:rPr>
                <w:rFonts w:ascii="TH SarabunPSK" w:hAnsi="TH SarabunPSK" w:cs="TH SarabunPSK"/>
                <w:sz w:val="28"/>
              </w:rPr>
              <w:t>Scopus</w:t>
            </w:r>
            <w:r w:rsidRPr="7153FC0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663" w:type="dxa"/>
            <w:gridSpan w:val="3"/>
            <w:shd w:val="clear" w:color="auto" w:fill="auto"/>
          </w:tcPr>
          <w:p w14:paraId="6E938F77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การเป็นผู้ประพันธ์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(Authorship)</w:t>
            </w:r>
          </w:p>
        </w:tc>
      </w:tr>
      <w:tr w:rsidR="7153FC01" w14:paraId="7A005818" w14:textId="77777777" w:rsidTr="005C6439">
        <w:trPr>
          <w:trHeight w:val="300"/>
        </w:trPr>
        <w:tc>
          <w:tcPr>
            <w:tcW w:w="761" w:type="dxa"/>
            <w:vMerge/>
          </w:tcPr>
          <w:p w14:paraId="428DD650" w14:textId="77777777" w:rsidR="007E2740" w:rsidRDefault="007E2740"/>
        </w:tc>
        <w:tc>
          <w:tcPr>
            <w:tcW w:w="1105" w:type="dxa"/>
            <w:vMerge/>
          </w:tcPr>
          <w:p w14:paraId="486F44D7" w14:textId="77777777" w:rsidR="007E2740" w:rsidRDefault="007E2740"/>
        </w:tc>
        <w:tc>
          <w:tcPr>
            <w:tcW w:w="2457" w:type="dxa"/>
            <w:vMerge/>
          </w:tcPr>
          <w:p w14:paraId="47667CA2" w14:textId="77777777" w:rsidR="007E2740" w:rsidRDefault="007E2740"/>
        </w:tc>
        <w:tc>
          <w:tcPr>
            <w:tcW w:w="1647" w:type="dxa"/>
            <w:vMerge/>
          </w:tcPr>
          <w:p w14:paraId="39D61196" w14:textId="77777777" w:rsidR="007E2740" w:rsidRDefault="007E2740"/>
        </w:tc>
        <w:tc>
          <w:tcPr>
            <w:tcW w:w="876" w:type="dxa"/>
            <w:shd w:val="clear" w:color="auto" w:fill="auto"/>
          </w:tcPr>
          <w:p w14:paraId="050331AA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7153FC01">
              <w:rPr>
                <w:rFonts w:ascii="TH SarabunPSK" w:hAnsi="TH SarabunPSK" w:cs="TH SarabunPSK"/>
                <w:sz w:val="28"/>
              </w:rPr>
              <w:t>First</w:t>
            </w:r>
          </w:p>
        </w:tc>
        <w:tc>
          <w:tcPr>
            <w:tcW w:w="1582" w:type="dxa"/>
            <w:shd w:val="clear" w:color="auto" w:fill="auto"/>
          </w:tcPr>
          <w:p w14:paraId="5A4CCA70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7153FC01">
              <w:rPr>
                <w:rFonts w:ascii="TH SarabunPSK" w:hAnsi="TH SarabunPSK" w:cs="TH SarabunPSK"/>
                <w:sz w:val="28"/>
              </w:rPr>
              <w:t>Corresponding</w:t>
            </w:r>
          </w:p>
        </w:tc>
        <w:tc>
          <w:tcPr>
            <w:tcW w:w="1205" w:type="dxa"/>
            <w:shd w:val="clear" w:color="auto" w:fill="auto"/>
          </w:tcPr>
          <w:p w14:paraId="4B5E698D" w14:textId="6159581C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อื่น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ๆ</w:t>
            </w:r>
          </w:p>
        </w:tc>
      </w:tr>
      <w:tr w:rsidR="7153FC01" w14:paraId="7665DCFA" w14:textId="77777777" w:rsidTr="005C6439">
        <w:trPr>
          <w:trHeight w:val="300"/>
        </w:trPr>
        <w:tc>
          <w:tcPr>
            <w:tcW w:w="761" w:type="dxa"/>
            <w:shd w:val="clear" w:color="auto" w:fill="auto"/>
          </w:tcPr>
          <w:p w14:paraId="765D4BA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68C35F26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66D19592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14:paraId="73F27AD0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shd w:val="clear" w:color="auto" w:fill="auto"/>
          </w:tcPr>
          <w:p w14:paraId="5397AC2B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150F5EB9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14:paraId="697106B6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37CF1690" w14:textId="77777777" w:rsidTr="005C6439">
        <w:trPr>
          <w:trHeight w:val="300"/>
        </w:trPr>
        <w:tc>
          <w:tcPr>
            <w:tcW w:w="761" w:type="dxa"/>
            <w:shd w:val="clear" w:color="auto" w:fill="auto"/>
          </w:tcPr>
          <w:p w14:paraId="1B2A05E5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377A15BF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3434F1EE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14:paraId="512AF6FD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shd w:val="clear" w:color="auto" w:fill="auto"/>
          </w:tcPr>
          <w:p w14:paraId="62147775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6989D35C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14:paraId="246B9429" w14:textId="127F6569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4614D8" w14:textId="40D6B385" w:rsidR="004F10DB" w:rsidRPr="0014527A" w:rsidRDefault="79DAD94B" w:rsidP="7153FC0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spellStart"/>
      <w:r w:rsidRPr="0014527A">
        <w:rPr>
          <w:rFonts w:ascii="TH SarabunPSK" w:hAnsi="TH SarabunPSK" w:cs="TH SarabunPSK"/>
          <w:sz w:val="24"/>
          <w:szCs w:val="24"/>
        </w:rPr>
        <w:t>่ค่า</w:t>
      </w:r>
      <w:proofErr w:type="spellEnd"/>
      <w:r w:rsidRPr="0014527A">
        <w:rPr>
          <w:rFonts w:ascii="TH SarabunPSK" w:hAnsi="TH SarabunPSK" w:cs="TH SarabunPSK"/>
          <w:sz w:val="24"/>
          <w:szCs w:val="24"/>
        </w:rPr>
        <w:t xml:space="preserve"> H-index=……………………………… </w:t>
      </w:r>
      <w:proofErr w:type="spellStart"/>
      <w:r w:rsidRPr="0014527A">
        <w:rPr>
          <w:rFonts w:ascii="TH SarabunPSK" w:hAnsi="TH SarabunPSK" w:cs="TH SarabunPSK"/>
          <w:sz w:val="24"/>
          <w:szCs w:val="24"/>
        </w:rPr>
        <w:t>อ้างอิงจาก</w:t>
      </w:r>
      <w:proofErr w:type="spellEnd"/>
      <w:r w:rsidRPr="0014527A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14527A">
        <w:rPr>
          <w:rFonts w:ascii="TH SarabunPSK" w:hAnsi="TH SarabunPSK" w:cs="TH SarabunPSK"/>
          <w:sz w:val="24"/>
          <w:szCs w:val="24"/>
        </w:rPr>
        <w:t>Scival</w:t>
      </w:r>
      <w:proofErr w:type="spellEnd"/>
      <w:r w:rsidRPr="0014527A">
        <w:rPr>
          <w:rFonts w:ascii="TH SarabunPSK" w:hAnsi="TH SarabunPSK" w:cs="TH SarabunPSK"/>
          <w:sz w:val="24"/>
          <w:szCs w:val="24"/>
        </w:rPr>
        <w:t xml:space="preserve"> / Scopus</w:t>
      </w:r>
    </w:p>
    <w:p w14:paraId="504D5099" w14:textId="29F71EDC" w:rsidR="004F10DB" w:rsidRPr="00A102BC" w:rsidRDefault="79DAD94B" w:rsidP="00A102BC">
      <w:pPr>
        <w:spacing w:after="0" w:line="240" w:lineRule="auto"/>
        <w:ind w:right="-540"/>
        <w:rPr>
          <w:rFonts w:ascii="TH SarabunPSK" w:hAnsi="TH SarabunPSK" w:cs="TH SarabunPSK"/>
          <w:sz w:val="20"/>
          <w:szCs w:val="20"/>
        </w:rPr>
      </w:pPr>
      <w:proofErr w:type="spellStart"/>
      <w:r w:rsidRPr="00A102BC">
        <w:rPr>
          <w:rFonts w:ascii="TH SarabunPSK" w:hAnsi="TH SarabunPSK" w:cs="TH SarabunPSK"/>
          <w:sz w:val="20"/>
          <w:szCs w:val="20"/>
        </w:rPr>
        <w:t>โปรดแนบ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1.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สำเนาหน้าแรกของบทความ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ที่ระบุชื่อบทความทางวิชาการ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ชื่อผู้เขียน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วารสาร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ที่ตีพิมพ์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ปีที่พิมพ์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เล่มที่พิมพ์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โดยจัดเรียงให้อยู่ในไฟล์เดียวกัน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A102BC">
        <w:rPr>
          <w:rFonts w:ascii="TH SarabunPSK" w:hAnsi="TH SarabunPSK" w:cs="TH SarabunPSK"/>
          <w:sz w:val="20"/>
          <w:szCs w:val="20"/>
        </w:rPr>
        <w:t>และบันทึกในรูปแบบ</w:t>
      </w:r>
      <w:proofErr w:type="spellEnd"/>
      <w:r w:rsidRPr="00A102BC">
        <w:rPr>
          <w:rFonts w:ascii="TH SarabunPSK" w:hAnsi="TH SarabunPSK" w:cs="TH SarabunPSK"/>
          <w:sz w:val="20"/>
          <w:szCs w:val="20"/>
        </w:rPr>
        <w:t xml:space="preserve"> PDF File </w:t>
      </w:r>
    </w:p>
    <w:p w14:paraId="05713233" w14:textId="4FC7ED83" w:rsidR="004F10DB" w:rsidRPr="00A102BC" w:rsidRDefault="79DAD94B" w:rsidP="7153FC0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A102BC">
        <w:rPr>
          <w:rFonts w:ascii="TH SarabunPSK" w:hAnsi="TH SarabunPSK" w:cs="TH SarabunPSK"/>
          <w:sz w:val="20"/>
          <w:szCs w:val="20"/>
        </w:rPr>
        <w:t xml:space="preserve">             2. </w:t>
      </w:r>
      <w:proofErr w:type="spellStart"/>
      <w:proofErr w:type="gramStart"/>
      <w:r w:rsidRPr="00A102BC">
        <w:rPr>
          <w:rFonts w:ascii="TH SarabunPSK" w:hAnsi="TH SarabunPSK" w:cs="TH SarabunPSK"/>
          <w:sz w:val="20"/>
          <w:szCs w:val="20"/>
        </w:rPr>
        <w:t>ประวัติของ</w:t>
      </w:r>
      <w:proofErr w:type="spellEnd"/>
      <w:r w:rsidR="00BC0244" w:rsidRPr="00A102BC">
        <w:rPr>
          <w:rFonts w:ascii="TH SarabunPSK" w:hAnsi="TH SarabunPSK" w:cs="TH SarabunPSK"/>
          <w:color w:val="000000" w:themeColor="text1"/>
          <w:sz w:val="20"/>
          <w:szCs w:val="20"/>
          <w:cs/>
        </w:rPr>
        <w:t>อาจารย์หรือนักวิจัยผู้ประสานงาน</w:t>
      </w:r>
      <w:r w:rsidRPr="00A102BC">
        <w:rPr>
          <w:rFonts w:ascii="TH SarabunPSK" w:hAnsi="TH SarabunPSK" w:cs="TH SarabunPSK"/>
          <w:sz w:val="20"/>
          <w:szCs w:val="20"/>
        </w:rPr>
        <w:t>(</w:t>
      </w:r>
      <w:proofErr w:type="gramEnd"/>
      <w:r w:rsidRPr="00A102BC">
        <w:rPr>
          <w:rFonts w:ascii="TH SarabunPSK" w:hAnsi="TH SarabunPSK" w:cs="TH SarabunPSK"/>
          <w:sz w:val="20"/>
          <w:szCs w:val="20"/>
        </w:rPr>
        <w:t>CV)</w:t>
      </w:r>
    </w:p>
    <w:p w14:paraId="7FC07A22" w14:textId="6C53CE8A" w:rsidR="004F10DB" w:rsidRPr="00A102BC" w:rsidRDefault="004F10DB" w:rsidP="7153FC01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2B0B07A9" w14:textId="5857658F" w:rsidR="004F10DB" w:rsidRDefault="5119EC81" w:rsidP="7153FC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7153FC01">
        <w:rPr>
          <w:rFonts w:ascii="Webdings" w:eastAsia="Webdings" w:hAnsi="Webdings" w:cs="Webdings"/>
          <w:sz w:val="32"/>
          <w:szCs w:val="32"/>
        </w:rPr>
        <w:t></w:t>
      </w:r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ผลงานวิจัย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งานสร้างสรรค์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จำนวน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>...............................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ดังต่อไปนี้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5"/>
        <w:gridCol w:w="4356"/>
        <w:gridCol w:w="2181"/>
      </w:tblGrid>
      <w:tr w:rsidR="7153FC01" w14:paraId="35AACE5A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68B23AD2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ที่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14:paraId="3D8B0813" w14:textId="081CE6E0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ปีที่ตีพิมพ์</w:t>
            </w:r>
            <w:proofErr w:type="spellEnd"/>
            <w:r w:rsidR="4E21B0A3" w:rsidRPr="7153FC01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="4E21B0A3" w:rsidRPr="7153FC01">
              <w:rPr>
                <w:rFonts w:ascii="TH SarabunPSK" w:hAnsi="TH SarabunPSK" w:cs="TH SarabunPSK"/>
                <w:sz w:val="28"/>
              </w:rPr>
              <w:t>ปีที่เผยแพร่ผลงาน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พ.ศ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983" w:type="dxa"/>
            <w:shd w:val="clear" w:color="auto" w:fill="auto"/>
          </w:tcPr>
          <w:p w14:paraId="772FD977" w14:textId="6873DECB" w:rsidR="1280068F" w:rsidRDefault="1280068F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ชื่อผลงาน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804FB01" w14:textId="5511C4A7" w:rsidR="4B2A5359" w:rsidRDefault="4B2A5359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แหล่งเผยแพร่</w:t>
            </w:r>
            <w:r w:rsidR="2597A9DE" w:rsidRPr="7153FC01">
              <w:rPr>
                <w:rFonts w:ascii="TH SarabunPSK" w:hAnsi="TH SarabunPSK" w:cs="TH SarabunPSK"/>
                <w:sz w:val="28"/>
              </w:rPr>
              <w:t>ผลงาน</w:t>
            </w:r>
            <w:proofErr w:type="spellEnd"/>
          </w:p>
        </w:tc>
      </w:tr>
      <w:tr w:rsidR="7153FC01" w14:paraId="0E8567D2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2CB3B502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4C4BF62E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290F02AA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B146B0B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05F3A6D3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476BF797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43B6672D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7DA09E3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769033B0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00431116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0AB12D3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053052B0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70076192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D8959CE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21D980" w14:textId="77777777" w:rsidR="00BC0244" w:rsidRPr="00AB3E5D" w:rsidRDefault="00BC0244" w:rsidP="00BC024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1" w:name="_GoBack"/>
      <w:bookmarkEnd w:id="1"/>
    </w:p>
    <w:p w14:paraId="26885D0E" w14:textId="3FB7F5B3" w:rsidR="00AB3E5D" w:rsidRPr="00AB3E5D" w:rsidRDefault="00AB3E5D" w:rsidP="0056027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นักวิจัยที่เข้าร่วมโครงการ (</w:t>
      </w:r>
      <w:r w:rsidR="00F147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iting Researcher</w:t>
      </w:r>
      <w:r w:rsidRPr="00AB3E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866BABA" w14:textId="77777777" w:rsidR="00AB3E5D" w:rsidRPr="00AB3E5D" w:rsidRDefault="00AB3E5D" w:rsidP="00560278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สกุล 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81646D6" w14:textId="77777777" w:rsidR="00AB3E5D" w:rsidRPr="00AB3E5D" w:rsidRDefault="00AB3E5D" w:rsidP="00560278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สกุล (ภาษาอังกฤษ) :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9A874B5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ุฒิการศึกษา 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920C10" w14:textId="1C1C6598" w:rsidR="00AB3E5D" w:rsidRPr="00AB3E5D" w:rsidRDefault="00C51067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ต้น</w:t>
      </w:r>
      <w:r w:rsidR="00AB3E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3E5D"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3E58027" w14:textId="5EA5464E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ปัจจุบัน 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67236CD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เมล 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6AD4020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 :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81C39A" w14:textId="77777777" w:rsidR="00AB3E5D" w:rsidRPr="00AB3E5D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</w:rPr>
        <w:t>Scopus ID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039925D" w14:textId="058705E4" w:rsidR="00AB3E5D" w:rsidRPr="00402717" w:rsidRDefault="00AB3E5D" w:rsidP="0056027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ชื่อที่ใช้ในการตีพิมพ์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>:</w:t>
      </w: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>(</w:t>
      </w: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เช่น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>Robert, L</w:t>
      </w:r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/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 xml:space="preserve">Robert </w:t>
      </w:r>
      <w:proofErr w:type="spellStart"/>
      <w:r w:rsidRPr="00402717">
        <w:rPr>
          <w:rFonts w:ascii="TH SarabunPSK" w:hAnsi="TH SarabunPSK" w:cs="TH SarabunPSK"/>
          <w:sz w:val="32"/>
          <w:szCs w:val="32"/>
          <w:u w:val="dotted"/>
        </w:rPr>
        <w:t>Lamton</w:t>
      </w:r>
      <w:proofErr w:type="spellEnd"/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 xml:space="preserve"> R., </w:t>
      </w:r>
      <w:proofErr w:type="spellStart"/>
      <w:r w:rsidRPr="00402717">
        <w:rPr>
          <w:rFonts w:ascii="TH SarabunPSK" w:hAnsi="TH SarabunPSK" w:cs="TH SarabunPSK"/>
          <w:sz w:val="32"/>
          <w:szCs w:val="32"/>
          <w:u w:val="dotted"/>
        </w:rPr>
        <w:t>Lamton</w:t>
      </w:r>
      <w:proofErr w:type="spellEnd"/>
      <w:r w:rsidRPr="00402717">
        <w:rPr>
          <w:rFonts w:ascii="TH SarabunPSK" w:hAnsi="TH SarabunPSK" w:cs="TH SarabunPSK"/>
          <w:sz w:val="32"/>
          <w:szCs w:val="32"/>
          <w:u w:val="dotted"/>
          <w:cs/>
        </w:rPr>
        <w:t xml:space="preserve"> โปรดระบุทุกแบบ)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02717">
        <w:rPr>
          <w:rFonts w:ascii="TH SarabunPSK" w:hAnsi="TH SarabunPSK" w:cs="TH SarabunPSK"/>
          <w:sz w:val="32"/>
          <w:szCs w:val="32"/>
          <w:u w:val="dotted"/>
        </w:rPr>
        <w:tab/>
      </w:r>
      <w:r w:rsidRPr="00402717">
        <w:rPr>
          <w:rFonts w:ascii="TH SarabunPSK" w:hAnsi="TH SarabunPSK" w:cs="TH SarabunPSK"/>
          <w:sz w:val="32"/>
          <w:szCs w:val="32"/>
          <w:u w:val="dotted"/>
        </w:rPr>
        <w:tab/>
      </w:r>
      <w:r w:rsidRPr="004027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8EC5C7" w14:textId="6C882A1B" w:rsidR="00611FFF" w:rsidRPr="00611FFF" w:rsidRDefault="1AE414D6" w:rsidP="00611F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1F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ย้อนหลังของ (พ.ศ. </w:t>
      </w:r>
      <w:r w:rsidRPr="00611FFF">
        <w:rPr>
          <w:rFonts w:ascii="TH SarabunPSK" w:hAnsi="TH SarabunPSK" w:cs="TH SarabunPSK"/>
          <w:b/>
          <w:bCs/>
          <w:sz w:val="32"/>
          <w:szCs w:val="32"/>
        </w:rPr>
        <w:t xml:space="preserve">2563 – </w:t>
      </w:r>
      <w:r w:rsidRPr="00611FFF">
        <w:rPr>
          <w:rFonts w:ascii="TH SarabunPSK" w:hAnsi="TH SarabunPSK" w:cs="TH SarabunPSK"/>
          <w:b/>
          <w:bCs/>
          <w:sz w:val="32"/>
          <w:szCs w:val="32"/>
          <w:cs/>
        </w:rPr>
        <w:t>ปัจจุบัน)</w:t>
      </w:r>
    </w:p>
    <w:p w14:paraId="5A34085D" w14:textId="2EC37397" w:rsidR="556DE754" w:rsidRDefault="556DE754" w:rsidP="7153FC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7153FC01">
        <w:rPr>
          <w:rFonts w:ascii="TH SarabunPSK" w:hAnsi="TH SarabunPSK" w:cs="TH SarabunPSK"/>
          <w:b/>
          <w:bCs/>
          <w:sz w:val="32"/>
          <w:szCs w:val="32"/>
        </w:rPr>
        <w:t>สาขาวิทยาศาสตร์และเทคโนโลยี</w:t>
      </w:r>
      <w:proofErr w:type="spellEnd"/>
    </w:p>
    <w:p w14:paraId="3DE1A0E1" w14:textId="261D0D6B" w:rsidR="00611FFF" w:rsidRPr="00AB3E5D" w:rsidRDefault="00611FFF" w:rsidP="00611F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E5D">
        <w:rPr>
          <w:rFonts w:ascii="TH SarabunPSK" w:hAnsi="TH SarabunPSK" w:cs="TH SarabunPSK"/>
          <w:sz w:val="32"/>
          <w:szCs w:val="32"/>
          <w:cs/>
        </w:rPr>
        <w:tab/>
      </w:r>
      <w:r w:rsidRPr="00AB3E5D">
        <w:rPr>
          <w:rFonts w:ascii="Webdings" w:eastAsia="Webdings" w:hAnsi="Webdings" w:cs="Webdings"/>
          <w:sz w:val="32"/>
          <w:szCs w:val="32"/>
        </w:rPr>
        <w:t></w:t>
      </w:r>
      <w:r w:rsidRPr="00AB3E5D">
        <w:rPr>
          <w:rFonts w:ascii="TH SarabunPSK" w:hAnsi="TH SarabunPSK" w:cs="TH SarabunPSK"/>
          <w:sz w:val="32"/>
          <w:szCs w:val="32"/>
          <w:cs/>
        </w:rPr>
        <w:t xml:space="preserve"> บทความตีพิมพ์ในวารสารวิชาการ จำนวน...............................เรื่อง ดังต่อไปนี้</w:t>
      </w:r>
      <w:r w:rsidRPr="00AB3E5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99"/>
        <w:gridCol w:w="2694"/>
        <w:gridCol w:w="1658"/>
        <w:gridCol w:w="913"/>
        <w:gridCol w:w="1601"/>
        <w:gridCol w:w="1243"/>
      </w:tblGrid>
      <w:tr w:rsidR="00611FFF" w:rsidRPr="00482000" w14:paraId="476E5F73" w14:textId="77777777" w:rsidTr="00482000">
        <w:trPr>
          <w:tblHeader/>
        </w:trPr>
        <w:tc>
          <w:tcPr>
            <w:tcW w:w="702" w:type="dxa"/>
            <w:vMerge w:val="restart"/>
            <w:shd w:val="clear" w:color="auto" w:fill="auto"/>
          </w:tcPr>
          <w:p w14:paraId="13E5A465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BE06332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 xml:space="preserve">ปีที่ตีพิมพ์ </w:t>
            </w:r>
          </w:p>
          <w:p w14:paraId="1A4A7153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(พ.ศ.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4EA2FE1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 w:rsidRPr="00482000">
              <w:rPr>
                <w:rFonts w:ascii="TH SarabunPSK" w:hAnsi="TH SarabunPSK" w:cs="TH SarabunPSK"/>
                <w:sz w:val="28"/>
              </w:rPr>
              <w:t>/</w:t>
            </w:r>
            <w:r w:rsidRPr="00482000">
              <w:rPr>
                <w:rFonts w:ascii="TH SarabunPSK" w:hAnsi="TH SarabunPSK" w:cs="TH SarabunPSK"/>
                <w:sz w:val="28"/>
                <w:cs/>
              </w:rPr>
              <w:t>ฉบับที่</w:t>
            </w:r>
            <w:r w:rsidRPr="00482000">
              <w:rPr>
                <w:rFonts w:ascii="TH SarabunPSK" w:hAnsi="TH SarabunPSK" w:cs="TH SarabunPSK"/>
                <w:sz w:val="28"/>
              </w:rPr>
              <w:t>/</w:t>
            </w:r>
          </w:p>
          <w:p w14:paraId="173BA375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เลขหน้า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379F3217" w14:textId="5C5B7768" w:rsidR="00611FFF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482000">
              <w:rPr>
                <w:rFonts w:ascii="TH SarabunPSK" w:hAnsi="TH SarabunPSK" w:cs="TH SarabunPSK"/>
                <w:sz w:val="28"/>
              </w:rPr>
              <w:t>/Impact Factor/</w:t>
            </w:r>
          </w:p>
          <w:p w14:paraId="715170A6" w14:textId="77777777" w:rsidR="00482000" w:rsidRPr="00A65C57" w:rsidRDefault="00482000" w:rsidP="00482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5C57">
              <w:rPr>
                <w:rFonts w:ascii="TH SarabunPSK" w:hAnsi="TH SarabunPSK" w:cs="TH SarabunPSK"/>
                <w:sz w:val="28"/>
              </w:rPr>
              <w:t>Quartile (ISI)</w:t>
            </w:r>
          </w:p>
          <w:p w14:paraId="65FA7560" w14:textId="4D39A5EC" w:rsidR="00482000" w:rsidRPr="00482000" w:rsidRDefault="00482000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7" w:type="dxa"/>
            <w:gridSpan w:val="3"/>
            <w:shd w:val="clear" w:color="auto" w:fill="auto"/>
          </w:tcPr>
          <w:p w14:paraId="5475D4B7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 xml:space="preserve">ลำดับการเป็นผู้ประพันธ์ </w:t>
            </w:r>
            <w:r w:rsidRPr="00482000">
              <w:rPr>
                <w:rFonts w:ascii="TH SarabunPSK" w:hAnsi="TH SarabunPSK" w:cs="TH SarabunPSK"/>
                <w:sz w:val="28"/>
              </w:rPr>
              <w:t>(Authorship)</w:t>
            </w:r>
          </w:p>
        </w:tc>
      </w:tr>
      <w:tr w:rsidR="00611FFF" w:rsidRPr="00482000" w14:paraId="4C5A2EE4" w14:textId="77777777" w:rsidTr="00482000">
        <w:trPr>
          <w:tblHeader/>
        </w:trPr>
        <w:tc>
          <w:tcPr>
            <w:tcW w:w="702" w:type="dxa"/>
            <w:vMerge/>
            <w:shd w:val="clear" w:color="auto" w:fill="auto"/>
          </w:tcPr>
          <w:p w14:paraId="705098FD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F0A166C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10B1875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41B61792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shd w:val="clear" w:color="auto" w:fill="auto"/>
          </w:tcPr>
          <w:p w14:paraId="01B3186E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</w:rPr>
              <w:t>First</w:t>
            </w:r>
          </w:p>
        </w:tc>
        <w:tc>
          <w:tcPr>
            <w:tcW w:w="1601" w:type="dxa"/>
            <w:shd w:val="clear" w:color="auto" w:fill="auto"/>
          </w:tcPr>
          <w:p w14:paraId="4EBCE603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000">
              <w:rPr>
                <w:rFonts w:ascii="TH SarabunPSK" w:hAnsi="TH SarabunPSK" w:cs="TH SarabunPSK"/>
                <w:sz w:val="28"/>
              </w:rPr>
              <w:t>Corresponding</w:t>
            </w:r>
          </w:p>
        </w:tc>
        <w:tc>
          <w:tcPr>
            <w:tcW w:w="1243" w:type="dxa"/>
            <w:shd w:val="clear" w:color="auto" w:fill="auto"/>
          </w:tcPr>
          <w:p w14:paraId="3FD0E7D2" w14:textId="77777777" w:rsidR="00611FFF" w:rsidRPr="00482000" w:rsidRDefault="00611FFF" w:rsidP="004A2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000">
              <w:rPr>
                <w:rFonts w:ascii="TH SarabunPSK" w:hAnsi="TH SarabunPSK" w:cs="TH SarabunPSK"/>
                <w:sz w:val="28"/>
                <w:cs/>
              </w:rPr>
              <w:t>ลำดับ</w:t>
            </w:r>
            <w:proofErr w:type="spellStart"/>
            <w:r w:rsidRPr="00482000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</w:p>
        </w:tc>
      </w:tr>
      <w:tr w:rsidR="00611FFF" w:rsidRPr="00482000" w14:paraId="40E59798" w14:textId="77777777" w:rsidTr="00482000">
        <w:tc>
          <w:tcPr>
            <w:tcW w:w="702" w:type="dxa"/>
            <w:shd w:val="clear" w:color="auto" w:fill="auto"/>
          </w:tcPr>
          <w:p w14:paraId="3AC5C53C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502C518F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F41AEB8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shd w:val="clear" w:color="auto" w:fill="auto"/>
          </w:tcPr>
          <w:p w14:paraId="25D8A588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shd w:val="clear" w:color="auto" w:fill="auto"/>
          </w:tcPr>
          <w:p w14:paraId="03532056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1" w:type="dxa"/>
            <w:shd w:val="clear" w:color="auto" w:fill="auto"/>
          </w:tcPr>
          <w:p w14:paraId="270C3320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1A1208BA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11FFF" w:rsidRPr="00482000" w14:paraId="67FA966F" w14:textId="77777777" w:rsidTr="00482000">
        <w:tc>
          <w:tcPr>
            <w:tcW w:w="702" w:type="dxa"/>
            <w:shd w:val="clear" w:color="auto" w:fill="auto"/>
          </w:tcPr>
          <w:p w14:paraId="3BDDDAAB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491A9E19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1D3005F7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8" w:type="dxa"/>
            <w:shd w:val="clear" w:color="auto" w:fill="auto"/>
          </w:tcPr>
          <w:p w14:paraId="5661A940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shd w:val="clear" w:color="auto" w:fill="auto"/>
          </w:tcPr>
          <w:p w14:paraId="7BA6D1E4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1" w:type="dxa"/>
            <w:shd w:val="clear" w:color="auto" w:fill="auto"/>
          </w:tcPr>
          <w:p w14:paraId="49CF0945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26A37635" w14:textId="77777777" w:rsidR="00611FFF" w:rsidRPr="00482000" w:rsidRDefault="00611FFF" w:rsidP="004A2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710835" w14:textId="77777777" w:rsidR="0046016B" w:rsidRPr="00880660" w:rsidRDefault="0046016B" w:rsidP="0046016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0660">
        <w:rPr>
          <w:rFonts w:ascii="TH SarabunPSK" w:hAnsi="TH SarabunPSK" w:cs="TH SarabunPSK" w:hint="cs"/>
          <w:sz w:val="24"/>
          <w:szCs w:val="24"/>
          <w:cs/>
        </w:rPr>
        <w:t xml:space="preserve">ค่า </w:t>
      </w:r>
      <w:r w:rsidRPr="00880660">
        <w:rPr>
          <w:rFonts w:ascii="TH SarabunPSK" w:hAnsi="TH SarabunPSK" w:cs="TH SarabunPSK"/>
          <w:sz w:val="24"/>
          <w:szCs w:val="24"/>
        </w:rPr>
        <w:t>H</w:t>
      </w:r>
      <w:r w:rsidRPr="00880660">
        <w:rPr>
          <w:rFonts w:ascii="TH SarabunPSK" w:hAnsi="TH SarabunPSK" w:cs="TH SarabunPSK" w:hint="cs"/>
          <w:sz w:val="24"/>
          <w:szCs w:val="24"/>
          <w:cs/>
        </w:rPr>
        <w:t>-</w:t>
      </w:r>
      <w:r w:rsidRPr="00880660">
        <w:rPr>
          <w:rFonts w:ascii="TH SarabunPSK" w:hAnsi="TH SarabunPSK" w:cs="TH SarabunPSK"/>
          <w:sz w:val="24"/>
          <w:szCs w:val="24"/>
        </w:rPr>
        <w:t xml:space="preserve">index=……………………………… </w:t>
      </w:r>
      <w:r w:rsidRPr="00880660">
        <w:rPr>
          <w:rFonts w:ascii="TH SarabunPSK" w:hAnsi="TH SarabunPSK" w:cs="TH SarabunPSK" w:hint="cs"/>
          <w:sz w:val="24"/>
          <w:szCs w:val="24"/>
          <w:cs/>
        </w:rPr>
        <w:t xml:space="preserve">อ้างอิงจาก </w:t>
      </w:r>
      <w:proofErr w:type="spellStart"/>
      <w:r w:rsidRPr="00880660">
        <w:rPr>
          <w:rFonts w:ascii="TH SarabunPSK" w:hAnsi="TH SarabunPSK" w:cs="TH SarabunPSK"/>
          <w:sz w:val="24"/>
          <w:szCs w:val="24"/>
        </w:rPr>
        <w:t>Scival</w:t>
      </w:r>
      <w:proofErr w:type="spellEnd"/>
      <w:r w:rsidRPr="00880660">
        <w:rPr>
          <w:rFonts w:ascii="TH SarabunPSK" w:hAnsi="TH SarabunPSK" w:cs="TH SarabunPSK"/>
          <w:sz w:val="24"/>
          <w:szCs w:val="24"/>
        </w:rPr>
        <w:t xml:space="preserve"> / Scopus</w:t>
      </w:r>
    </w:p>
    <w:p w14:paraId="212BCDA6" w14:textId="218F3D83" w:rsidR="0046016B" w:rsidRPr="00880660" w:rsidRDefault="0046016B" w:rsidP="00880660">
      <w:pPr>
        <w:spacing w:after="0" w:line="240" w:lineRule="auto"/>
        <w:ind w:right="-256"/>
        <w:rPr>
          <w:rFonts w:ascii="TH SarabunPSK" w:hAnsi="TH SarabunPSK" w:cs="TH SarabunPSK"/>
          <w:sz w:val="20"/>
          <w:szCs w:val="20"/>
        </w:rPr>
      </w:pPr>
      <w:r w:rsidRPr="00880660">
        <w:rPr>
          <w:rFonts w:ascii="TH SarabunPSK" w:hAnsi="TH SarabunPSK" w:cs="TH SarabunPSK"/>
          <w:sz w:val="20"/>
          <w:szCs w:val="20"/>
          <w:cs/>
        </w:rPr>
        <w:t>โปรดแนบ</w:t>
      </w:r>
      <w:r w:rsidRPr="00880660">
        <w:rPr>
          <w:rFonts w:ascii="TH SarabunPSK" w:hAnsi="TH SarabunPSK" w:cs="TH SarabunPSK" w:hint="cs"/>
          <w:sz w:val="20"/>
          <w:szCs w:val="20"/>
          <w:cs/>
        </w:rPr>
        <w:t xml:space="preserve"> 1. </w:t>
      </w:r>
      <w:r w:rsidRPr="00880660">
        <w:rPr>
          <w:rFonts w:ascii="TH SarabunPSK" w:hAnsi="TH SarabunPSK" w:cs="TH SarabunPSK"/>
          <w:sz w:val="20"/>
          <w:szCs w:val="20"/>
          <w:cs/>
        </w:rPr>
        <w:t xml:space="preserve">สำเนาหน้าแรกของบทความ ที่ระบุชื่อบทความทางวิชาการ ชื่อผู้เขียน วารสาร ที่ตีพิมพ์ ปีที่พิมพ์ เล่มที่พิมพ์ </w:t>
      </w:r>
      <w:r w:rsidRPr="00880660">
        <w:rPr>
          <w:rFonts w:ascii="TH SarabunPSK" w:hAnsi="TH SarabunPSK" w:cs="TH SarabunPSK" w:hint="cs"/>
          <w:sz w:val="20"/>
          <w:szCs w:val="20"/>
          <w:cs/>
        </w:rPr>
        <w:t xml:space="preserve">โดยจัดเรียงให้อยู่ในไฟล์เดียวกัน และบันทึกในรูปแบบ </w:t>
      </w:r>
      <w:r w:rsidRPr="00880660">
        <w:rPr>
          <w:rFonts w:ascii="TH SarabunPSK" w:hAnsi="TH SarabunPSK" w:cs="TH SarabunPSK"/>
          <w:sz w:val="20"/>
          <w:szCs w:val="20"/>
        </w:rPr>
        <w:t>PDF</w:t>
      </w:r>
      <w:r w:rsidRPr="0088066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80660">
        <w:rPr>
          <w:rFonts w:ascii="TH SarabunPSK" w:hAnsi="TH SarabunPSK" w:cs="TH SarabunPSK"/>
          <w:sz w:val="20"/>
          <w:szCs w:val="20"/>
        </w:rPr>
        <w:t xml:space="preserve">File </w:t>
      </w:r>
    </w:p>
    <w:p w14:paraId="287D2E16" w14:textId="77777777" w:rsidR="0046016B" w:rsidRPr="00880660" w:rsidRDefault="5593A498" w:rsidP="0046016B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880660">
        <w:rPr>
          <w:rFonts w:ascii="TH SarabunPSK" w:hAnsi="TH SarabunPSK" w:cs="TH SarabunPSK"/>
          <w:sz w:val="20"/>
          <w:szCs w:val="20"/>
        </w:rPr>
        <w:t xml:space="preserve">           </w:t>
      </w:r>
      <w:r w:rsidRPr="00880660">
        <w:rPr>
          <w:rFonts w:ascii="TH SarabunPSK" w:hAnsi="TH SarabunPSK" w:cs="TH SarabunPSK"/>
          <w:sz w:val="20"/>
          <w:szCs w:val="20"/>
          <w:cs/>
        </w:rPr>
        <w:t xml:space="preserve">  2. ประวัติของ</w:t>
      </w:r>
      <w:r w:rsidRPr="00880660">
        <w:rPr>
          <w:rFonts w:ascii="TH SarabunPSK" w:hAnsi="TH SarabunPSK" w:cs="TH SarabunPSK"/>
          <w:color w:val="000000" w:themeColor="text1"/>
          <w:sz w:val="20"/>
          <w:szCs w:val="20"/>
        </w:rPr>
        <w:t xml:space="preserve"> Visiting Researcher</w:t>
      </w:r>
      <w:r w:rsidRPr="00880660">
        <w:rPr>
          <w:rFonts w:ascii="TH SarabunPSK" w:hAnsi="TH SarabunPSK" w:cs="TH SarabunPSK"/>
          <w:sz w:val="20"/>
          <w:szCs w:val="20"/>
          <w:cs/>
        </w:rPr>
        <w:t xml:space="preserve"> (</w:t>
      </w:r>
      <w:r w:rsidRPr="00880660">
        <w:rPr>
          <w:rFonts w:ascii="TH SarabunPSK" w:hAnsi="TH SarabunPSK" w:cs="TH SarabunPSK"/>
          <w:sz w:val="20"/>
          <w:szCs w:val="20"/>
        </w:rPr>
        <w:t xml:space="preserve">CV) </w:t>
      </w:r>
    </w:p>
    <w:p w14:paraId="0DF2F873" w14:textId="32B0BA6E" w:rsidR="0046016B" w:rsidRPr="00611FFF" w:rsidRDefault="3D3861DF" w:rsidP="7153FC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7153FC01">
        <w:rPr>
          <w:rFonts w:ascii="TH SarabunPSK" w:hAnsi="TH SarabunPSK" w:cs="TH SarabunPSK"/>
          <w:b/>
          <w:bCs/>
          <w:sz w:val="32"/>
          <w:szCs w:val="32"/>
        </w:rPr>
        <w:t>สาขาสังคมศาสตร์และมนุษยศาสตร์</w:t>
      </w:r>
      <w:proofErr w:type="spellEnd"/>
    </w:p>
    <w:p w14:paraId="362819F0" w14:textId="4D2BD376" w:rsidR="0046016B" w:rsidRPr="00611FFF" w:rsidRDefault="3D3861DF" w:rsidP="7153FC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7153FC01">
        <w:rPr>
          <w:rFonts w:ascii="Webdings" w:eastAsia="Webdings" w:hAnsi="Webdings" w:cs="Webdings"/>
          <w:sz w:val="32"/>
          <w:szCs w:val="32"/>
        </w:rPr>
        <w:t></w:t>
      </w:r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บทความตีพิมพ์ในวารสารวิชาการ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จำนวน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>...............................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ดังต่อไปนี้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05"/>
        <w:gridCol w:w="2457"/>
        <w:gridCol w:w="1647"/>
        <w:gridCol w:w="876"/>
        <w:gridCol w:w="1582"/>
        <w:gridCol w:w="1205"/>
      </w:tblGrid>
      <w:tr w:rsidR="7153FC01" w14:paraId="17F0FC34" w14:textId="77777777" w:rsidTr="001A2793">
        <w:trPr>
          <w:trHeight w:val="300"/>
        </w:trPr>
        <w:tc>
          <w:tcPr>
            <w:tcW w:w="761" w:type="dxa"/>
            <w:vMerge w:val="restart"/>
            <w:shd w:val="clear" w:color="auto" w:fill="auto"/>
          </w:tcPr>
          <w:p w14:paraId="5D9A2A22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ที่</w:t>
            </w:r>
            <w:proofErr w:type="spellEnd"/>
          </w:p>
        </w:tc>
        <w:tc>
          <w:tcPr>
            <w:tcW w:w="1105" w:type="dxa"/>
            <w:vMerge w:val="restart"/>
            <w:shd w:val="clear" w:color="auto" w:fill="auto"/>
          </w:tcPr>
          <w:p w14:paraId="3CA5817F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ปีที่ตีพิมพ์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293E67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7153FC0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พ.ศ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4D3CDE8E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ชื่อวารสาร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ฉบับที่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</w:t>
            </w:r>
          </w:p>
          <w:p w14:paraId="62D8F1E6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เลขหน้า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</w:tcPr>
          <w:p w14:paraId="211B60FA" w14:textId="1153CA11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ฐานข้อมูล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Impact Factor/Quartile (Scopus)</w:t>
            </w:r>
          </w:p>
        </w:tc>
        <w:tc>
          <w:tcPr>
            <w:tcW w:w="3663" w:type="dxa"/>
            <w:gridSpan w:val="3"/>
            <w:shd w:val="clear" w:color="auto" w:fill="auto"/>
          </w:tcPr>
          <w:p w14:paraId="039537E1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การเป็นผู้ประพันธ์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(Authorship)</w:t>
            </w:r>
          </w:p>
        </w:tc>
      </w:tr>
      <w:tr w:rsidR="7153FC01" w14:paraId="205596A4" w14:textId="77777777" w:rsidTr="001A2793">
        <w:trPr>
          <w:trHeight w:val="300"/>
        </w:trPr>
        <w:tc>
          <w:tcPr>
            <w:tcW w:w="761" w:type="dxa"/>
            <w:vMerge/>
          </w:tcPr>
          <w:p w14:paraId="5C00A1CB" w14:textId="77777777" w:rsidR="007E2740" w:rsidRDefault="007E2740"/>
        </w:tc>
        <w:tc>
          <w:tcPr>
            <w:tcW w:w="1105" w:type="dxa"/>
            <w:vMerge/>
          </w:tcPr>
          <w:p w14:paraId="3A96D7BA" w14:textId="77777777" w:rsidR="007E2740" w:rsidRDefault="007E2740"/>
        </w:tc>
        <w:tc>
          <w:tcPr>
            <w:tcW w:w="2457" w:type="dxa"/>
            <w:vMerge/>
          </w:tcPr>
          <w:p w14:paraId="2840F2D0" w14:textId="77777777" w:rsidR="007E2740" w:rsidRDefault="007E2740"/>
        </w:tc>
        <w:tc>
          <w:tcPr>
            <w:tcW w:w="1647" w:type="dxa"/>
            <w:vMerge/>
          </w:tcPr>
          <w:p w14:paraId="0BD667E3" w14:textId="77777777" w:rsidR="007E2740" w:rsidRDefault="007E2740"/>
        </w:tc>
        <w:tc>
          <w:tcPr>
            <w:tcW w:w="876" w:type="dxa"/>
            <w:shd w:val="clear" w:color="auto" w:fill="auto"/>
          </w:tcPr>
          <w:p w14:paraId="7ACF4CB0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7153FC01">
              <w:rPr>
                <w:rFonts w:ascii="TH SarabunPSK" w:hAnsi="TH SarabunPSK" w:cs="TH SarabunPSK"/>
                <w:sz w:val="28"/>
              </w:rPr>
              <w:t>First</w:t>
            </w:r>
          </w:p>
        </w:tc>
        <w:tc>
          <w:tcPr>
            <w:tcW w:w="1582" w:type="dxa"/>
            <w:shd w:val="clear" w:color="auto" w:fill="auto"/>
          </w:tcPr>
          <w:p w14:paraId="38EFBE4B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7153FC01">
              <w:rPr>
                <w:rFonts w:ascii="TH SarabunPSK" w:hAnsi="TH SarabunPSK" w:cs="TH SarabunPSK"/>
                <w:sz w:val="28"/>
              </w:rPr>
              <w:t>Corresponding</w:t>
            </w:r>
          </w:p>
        </w:tc>
        <w:tc>
          <w:tcPr>
            <w:tcW w:w="1205" w:type="dxa"/>
            <w:shd w:val="clear" w:color="auto" w:fill="auto"/>
          </w:tcPr>
          <w:p w14:paraId="21755222" w14:textId="6159581C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อื่น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ๆ</w:t>
            </w:r>
          </w:p>
        </w:tc>
      </w:tr>
      <w:tr w:rsidR="7153FC01" w14:paraId="01758068" w14:textId="77777777" w:rsidTr="001A2793">
        <w:trPr>
          <w:trHeight w:val="300"/>
        </w:trPr>
        <w:tc>
          <w:tcPr>
            <w:tcW w:w="761" w:type="dxa"/>
            <w:shd w:val="clear" w:color="auto" w:fill="auto"/>
          </w:tcPr>
          <w:p w14:paraId="4498A464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60E18634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51941536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14:paraId="269A8DA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shd w:val="clear" w:color="auto" w:fill="auto"/>
          </w:tcPr>
          <w:p w14:paraId="26F427FA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774ED111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14:paraId="2732B32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0E68CD42" w14:textId="77777777" w:rsidTr="001A2793">
        <w:trPr>
          <w:trHeight w:val="300"/>
        </w:trPr>
        <w:tc>
          <w:tcPr>
            <w:tcW w:w="761" w:type="dxa"/>
            <w:shd w:val="clear" w:color="auto" w:fill="auto"/>
          </w:tcPr>
          <w:p w14:paraId="7CA4C194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226CEBAB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58194C1B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14:paraId="2E609B80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shd w:val="clear" w:color="auto" w:fill="auto"/>
          </w:tcPr>
          <w:p w14:paraId="25562A05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07B57AA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shd w:val="clear" w:color="auto" w:fill="auto"/>
          </w:tcPr>
          <w:p w14:paraId="0D8B513F" w14:textId="127F6569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06DD42" w14:textId="40D6B385" w:rsidR="0046016B" w:rsidRPr="00611FFF" w:rsidRDefault="3D3861DF" w:rsidP="7153FC01">
      <w:pPr>
        <w:spacing w:after="0" w:line="240" w:lineRule="auto"/>
        <w:rPr>
          <w:rFonts w:ascii="TH SarabunPSK" w:hAnsi="TH SarabunPSK" w:cs="TH SarabunPSK"/>
          <w:sz w:val="28"/>
        </w:rPr>
      </w:pPr>
      <w:proofErr w:type="spellStart"/>
      <w:r w:rsidRPr="7153FC01">
        <w:rPr>
          <w:rFonts w:ascii="TH SarabunPSK" w:hAnsi="TH SarabunPSK" w:cs="TH SarabunPSK"/>
          <w:sz w:val="28"/>
        </w:rPr>
        <w:t>่ค่า</w:t>
      </w:r>
      <w:proofErr w:type="spellEnd"/>
      <w:r w:rsidRPr="7153FC01">
        <w:rPr>
          <w:rFonts w:ascii="TH SarabunPSK" w:hAnsi="TH SarabunPSK" w:cs="TH SarabunPSK"/>
          <w:sz w:val="28"/>
        </w:rPr>
        <w:t xml:space="preserve"> H-index=……………………………… </w:t>
      </w:r>
      <w:proofErr w:type="spellStart"/>
      <w:r w:rsidRPr="7153FC01">
        <w:rPr>
          <w:rFonts w:ascii="TH SarabunPSK" w:hAnsi="TH SarabunPSK" w:cs="TH SarabunPSK"/>
          <w:sz w:val="28"/>
        </w:rPr>
        <w:t>อ้างอิงจาก</w:t>
      </w:r>
      <w:proofErr w:type="spellEnd"/>
      <w:r w:rsidRPr="7153FC01">
        <w:rPr>
          <w:rFonts w:ascii="TH SarabunPSK" w:hAnsi="TH SarabunPSK" w:cs="TH SarabunPSK"/>
          <w:sz w:val="28"/>
        </w:rPr>
        <w:t xml:space="preserve"> </w:t>
      </w:r>
      <w:proofErr w:type="spellStart"/>
      <w:r w:rsidRPr="7153FC01">
        <w:rPr>
          <w:rFonts w:ascii="TH SarabunPSK" w:hAnsi="TH SarabunPSK" w:cs="TH SarabunPSK"/>
          <w:sz w:val="28"/>
        </w:rPr>
        <w:t>Scival</w:t>
      </w:r>
      <w:proofErr w:type="spellEnd"/>
      <w:r w:rsidRPr="7153FC01">
        <w:rPr>
          <w:rFonts w:ascii="TH SarabunPSK" w:hAnsi="TH SarabunPSK" w:cs="TH SarabunPSK"/>
          <w:sz w:val="28"/>
        </w:rPr>
        <w:t xml:space="preserve"> / Scopus</w:t>
      </w:r>
    </w:p>
    <w:p w14:paraId="48311A22" w14:textId="5D471D7E" w:rsidR="0046016B" w:rsidRPr="00880660" w:rsidRDefault="3D3861DF" w:rsidP="00880660">
      <w:pPr>
        <w:spacing w:after="0" w:line="240" w:lineRule="auto"/>
        <w:ind w:right="-256"/>
        <w:rPr>
          <w:rFonts w:ascii="TH SarabunPSK" w:hAnsi="TH SarabunPSK" w:cs="TH SarabunPSK"/>
          <w:sz w:val="20"/>
          <w:szCs w:val="20"/>
        </w:rPr>
      </w:pPr>
      <w:proofErr w:type="spellStart"/>
      <w:r w:rsidRPr="00880660">
        <w:rPr>
          <w:rFonts w:ascii="TH SarabunPSK" w:hAnsi="TH SarabunPSK" w:cs="TH SarabunPSK"/>
          <w:sz w:val="20"/>
          <w:szCs w:val="20"/>
        </w:rPr>
        <w:t>โปรดแนบ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1.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สำเนาหน้าแรกของบทความ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ที่ระบุชื่อบทความทางวิชาการ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ชื่อผู้เขียน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วารสาร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ที่ตีพิมพ์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ปีที่พิมพ์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proofErr w:type="gramStart"/>
      <w:r w:rsidRPr="00880660">
        <w:rPr>
          <w:rFonts w:ascii="TH SarabunPSK" w:hAnsi="TH SarabunPSK" w:cs="TH SarabunPSK"/>
          <w:sz w:val="20"/>
          <w:szCs w:val="20"/>
        </w:rPr>
        <w:t>เล่มที่พิมพ์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โดยจัดเรียงให้อยู่ในไฟล์เดียวกัน</w:t>
      </w:r>
      <w:proofErr w:type="spellEnd"/>
      <w:proofErr w:type="gramEnd"/>
      <w:r w:rsidRPr="0088066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Pr="00880660">
        <w:rPr>
          <w:rFonts w:ascii="TH SarabunPSK" w:hAnsi="TH SarabunPSK" w:cs="TH SarabunPSK"/>
          <w:sz w:val="20"/>
          <w:szCs w:val="20"/>
        </w:rPr>
        <w:t>และบันทึกในรูปแบบ</w:t>
      </w:r>
      <w:proofErr w:type="spellEnd"/>
      <w:r w:rsidRPr="00880660">
        <w:rPr>
          <w:rFonts w:ascii="TH SarabunPSK" w:hAnsi="TH SarabunPSK" w:cs="TH SarabunPSK"/>
          <w:sz w:val="20"/>
          <w:szCs w:val="20"/>
        </w:rPr>
        <w:t xml:space="preserve"> PDF File </w:t>
      </w:r>
    </w:p>
    <w:p w14:paraId="07ED9514" w14:textId="2817E51F" w:rsidR="0046016B" w:rsidRPr="00880660" w:rsidRDefault="00BC0244" w:rsidP="00BC0244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  <w:r w:rsidRPr="00880660">
        <w:rPr>
          <w:rFonts w:ascii="TH SarabunPSK" w:hAnsi="TH SarabunPSK" w:cs="TH SarabunPSK"/>
          <w:sz w:val="20"/>
          <w:szCs w:val="20"/>
          <w:cs/>
        </w:rPr>
        <w:t>2. ประวัติของ</w:t>
      </w:r>
      <w:r w:rsidRPr="00880660">
        <w:rPr>
          <w:rFonts w:ascii="TH SarabunPSK" w:hAnsi="TH SarabunPSK" w:cs="TH SarabunPSK"/>
          <w:color w:val="000000" w:themeColor="text1"/>
          <w:sz w:val="20"/>
          <w:szCs w:val="20"/>
        </w:rPr>
        <w:t xml:space="preserve"> Visiting Researcher</w:t>
      </w:r>
      <w:r w:rsidRPr="00880660">
        <w:rPr>
          <w:rFonts w:ascii="TH SarabunPSK" w:hAnsi="TH SarabunPSK" w:cs="TH SarabunPSK"/>
          <w:sz w:val="20"/>
          <w:szCs w:val="20"/>
          <w:cs/>
        </w:rPr>
        <w:t xml:space="preserve"> (</w:t>
      </w:r>
      <w:r w:rsidRPr="00880660">
        <w:rPr>
          <w:rFonts w:ascii="TH SarabunPSK" w:hAnsi="TH SarabunPSK" w:cs="TH SarabunPSK"/>
          <w:sz w:val="20"/>
          <w:szCs w:val="20"/>
        </w:rPr>
        <w:t>CV)</w:t>
      </w:r>
    </w:p>
    <w:p w14:paraId="6F4FE3C1" w14:textId="5857658F" w:rsidR="0046016B" w:rsidRPr="00611FFF" w:rsidRDefault="3D3861DF" w:rsidP="7153FC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7153FC01">
        <w:rPr>
          <w:rFonts w:ascii="Webdings" w:eastAsia="Webdings" w:hAnsi="Webdings" w:cs="Webdings"/>
          <w:sz w:val="32"/>
          <w:szCs w:val="32"/>
        </w:rPr>
        <w:t></w:t>
      </w:r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ผลงานวิจัย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งานสร้างสรรค์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จำนวน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>...............................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เรื่อง</w:t>
      </w:r>
      <w:proofErr w:type="spellEnd"/>
      <w:r w:rsidRPr="7153FC0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7153FC01">
        <w:rPr>
          <w:rFonts w:ascii="TH SarabunPSK" w:hAnsi="TH SarabunPSK" w:cs="TH SarabunPSK"/>
          <w:sz w:val="32"/>
          <w:szCs w:val="32"/>
        </w:rPr>
        <w:t>ดังต่อไปนี้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5"/>
        <w:gridCol w:w="4356"/>
        <w:gridCol w:w="2181"/>
      </w:tblGrid>
      <w:tr w:rsidR="7153FC01" w14:paraId="417949F3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75452BF2" w14:textId="7777777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ลำดับที่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14:paraId="7FFB0810" w14:textId="081CE6E0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ปีที่ตีพิมพ์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ปีที่เผยแพร่ผลงาน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พ.ศ</w:t>
            </w:r>
            <w:proofErr w:type="spellEnd"/>
            <w:r w:rsidRPr="7153FC01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983" w:type="dxa"/>
            <w:shd w:val="clear" w:color="auto" w:fill="auto"/>
          </w:tcPr>
          <w:p w14:paraId="5867A490" w14:textId="6873DECB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ชื่อผลงาน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7161B59B" w14:textId="5511C4A7" w:rsidR="7153FC01" w:rsidRDefault="7153FC01" w:rsidP="7153FC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7153FC01">
              <w:rPr>
                <w:rFonts w:ascii="TH SarabunPSK" w:hAnsi="TH SarabunPSK" w:cs="TH SarabunPSK"/>
                <w:sz w:val="28"/>
              </w:rPr>
              <w:t>แหล่งเผยแพร่ผลงาน</w:t>
            </w:r>
            <w:proofErr w:type="spellEnd"/>
          </w:p>
        </w:tc>
      </w:tr>
      <w:tr w:rsidR="7153FC01" w14:paraId="27DBE2AB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44F23A55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3E9B8B1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121E4477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32B1F666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22D2B3EC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1A23E40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592460D8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2CD35C65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574787A6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505C37A3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2D835FB2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571846DA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3B619FD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7542B9F9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BD7C63" w14:textId="557FEE64" w:rsidR="7153FC01" w:rsidRDefault="7153FC01" w:rsidP="001A279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60C22B8" w14:textId="77777777" w:rsidR="00560278" w:rsidRPr="00560278" w:rsidRDefault="0D0EBAFD" w:rsidP="00560278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6027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116ACB20" w:rsidRPr="0056027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ด้านการเรียนการสอน การวิจัย และการตีพิมพ์ผลงานร่วมกับ </w:t>
      </w:r>
      <w:r w:rsidR="116ACB20" w:rsidRPr="00560278">
        <w:rPr>
          <w:rFonts w:ascii="TH SarabunPSK" w:hAnsi="TH SarabunPSK" w:cs="TH SarabunPSK"/>
          <w:b/>
          <w:bCs/>
          <w:sz w:val="32"/>
          <w:szCs w:val="32"/>
        </w:rPr>
        <w:t>Visiting Professor</w:t>
      </w:r>
    </w:p>
    <w:p w14:paraId="4CB1AA0C" w14:textId="7D32B1CB" w:rsidR="00095E20" w:rsidRDefault="00715B8C" w:rsidP="7153FC01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โปรดบรรยายโดยละเอียด)</w:t>
      </w:r>
    </w:p>
    <w:p w14:paraId="68CD9168" w14:textId="62DA29E5" w:rsidR="00753FCF" w:rsidRDefault="001A2793" w:rsidP="00095E2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6863412" w14:textId="2C9C9F79" w:rsidR="001A2793" w:rsidRDefault="001A2793" w:rsidP="00095E2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566E82C" w14:textId="77777777" w:rsidR="003C3544" w:rsidRDefault="003C3544" w:rsidP="003C354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7E5C2BD" w14:textId="77777777" w:rsidR="003C3544" w:rsidRDefault="003C3544" w:rsidP="003C354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46CB5EE" w14:textId="77777777" w:rsidR="003C3544" w:rsidRDefault="003C3544" w:rsidP="003C354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9EAD31" w14:textId="77777777" w:rsidR="003C3544" w:rsidRPr="00715B8C" w:rsidRDefault="003C3544" w:rsidP="00095E20">
      <w:pPr>
        <w:spacing w:after="0" w:line="240" w:lineRule="auto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</w:pPr>
    </w:p>
    <w:p w14:paraId="55698AEB" w14:textId="236B07A3" w:rsidR="00AB3E5D" w:rsidRPr="00095E20" w:rsidRDefault="7BE87BBD" w:rsidP="7153FC01">
      <w:pP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5E2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D0EBAFD" w:rsidRPr="00095E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ิ่งส่งมอบ</w:t>
      </w:r>
      <w:r w:rsidR="0D0EBAFD" w:rsidRPr="00095E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E1E7E76" w14:textId="60FDF7CC" w:rsidR="00095E20" w:rsidRPr="006E30D2" w:rsidRDefault="00095E20" w:rsidP="0022029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E30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ยะเวลา 3 เดือน</w:t>
      </w:r>
    </w:p>
    <w:p w14:paraId="0FED037D" w14:textId="5848DBA0" w:rsidR="00AB3E5D" w:rsidRPr="002A345A" w:rsidRDefault="00AB3E5D" w:rsidP="003B3567">
      <w:pPr>
        <w:spacing w:after="0" w:line="240" w:lineRule="auto"/>
        <w:ind w:left="720" w:firstLine="63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345A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</w:t>
      </w:r>
      <w:r w:rsidRPr="002A34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าขาวิทยาศาสตร์และเทคโนโลยี</w:t>
      </w:r>
      <w:r w:rsidRPr="002A34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2A34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ทยาศาสตร์สุขภาพ</w:t>
      </w:r>
      <w:r w:rsidRPr="002A34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5F12C5C" w14:textId="7F13BD24" w:rsidR="00122655" w:rsidRPr="00E26ABA" w:rsidRDefault="00BC0244" w:rsidP="007074B3">
      <w:pPr>
        <w:shd w:val="clear" w:color="auto" w:fill="FFFFFF" w:themeFill="background1"/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หรือนักวิจัยผู้ประสานงาน</w:t>
      </w:r>
      <w:r w:rsidR="0012265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ีพิมพ์บทความในวารสารวิชาการที่อยู่ในฐานข้อมูล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 xml:space="preserve">ISI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Core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Collection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>) (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Q1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Q2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) โดย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 xml:space="preserve">Visiting Researcher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หน้าที่เป็น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Corresponding Author</w:t>
      </w:r>
      <w:r w:rsidR="0012265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Co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Author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รือนักวิจัยผู้ประสานงาน </w:t>
      </w:r>
      <w:r w:rsidR="0012265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ำหน้าที่เป็น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>First Author</w:t>
      </w:r>
      <w:r w:rsidR="0012265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 </w:t>
      </w:r>
      <w:r w:rsidR="00122655" w:rsidRPr="00E26ABA">
        <w:rPr>
          <w:rFonts w:ascii="TH SarabunPSK" w:hAnsi="TH SarabunPSK" w:cs="TH SarabunPSK"/>
          <w:spacing w:val="-4"/>
          <w:sz w:val="32"/>
          <w:szCs w:val="32"/>
        </w:rPr>
        <w:t xml:space="preserve">Corresponding Author </w:t>
      </w:r>
      <w:r w:rsidR="0012265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ย่างน้อย </w:t>
      </w:r>
      <w:r w:rsidR="00E8012D" w:rsidRPr="00E26ABA">
        <w:rPr>
          <w:rFonts w:ascii="TH SarabunPSK" w:hAnsi="TH SarabunPSK" w:cs="TH SarabunPSK"/>
          <w:spacing w:val="-4"/>
          <w:sz w:val="32"/>
          <w:szCs w:val="32"/>
        </w:rPr>
        <w:t>1</w:t>
      </w:r>
      <w:r w:rsidR="00E8012D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</w:t>
      </w:r>
      <w:r w:rsidR="00CD4358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ภายในระยะเวลา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</w:rPr>
        <w:t>1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ปี นับจากวันเริ่มต้นสัญญา</w:t>
      </w:r>
    </w:p>
    <w:p w14:paraId="423CD143" w14:textId="17420A5A" w:rsidR="00AB3E5D" w:rsidRPr="00E26ABA" w:rsidRDefault="00AB3E5D" w:rsidP="003B3567">
      <w:pPr>
        <w:spacing w:after="0" w:line="240" w:lineRule="auto"/>
        <w:ind w:left="720" w:firstLine="63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6ABA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</w:t>
      </w:r>
      <w:r w:rsidRPr="00E26A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าขาสังคมศาสตร์และมนุษยศาสตร์</w:t>
      </w:r>
    </w:p>
    <w:p w14:paraId="11EE58CA" w14:textId="457BC81A" w:rsidR="006666B8" w:rsidRPr="006E30D2" w:rsidRDefault="00117D23" w:rsidP="006E30D2">
      <w:pPr>
        <w:tabs>
          <w:tab w:val="left" w:pos="0"/>
          <w:tab w:val="left" w:pos="142"/>
        </w:tabs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="007074B3" w:rsidRPr="00E26AB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C0244" w:rsidRPr="00E26ABA">
        <w:rPr>
          <w:rFonts w:ascii="TH SarabunPSK" w:hAnsi="TH SarabunPSK" w:cs="TH SarabunPSK"/>
          <w:spacing w:val="-4"/>
          <w:sz w:val="32"/>
          <w:szCs w:val="32"/>
          <w:cs/>
        </w:rPr>
        <w:t>อาจารย์หรือนักวิจัยผู้ประสานงาน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ตีพิมพ์บทความในวารสารวิชาการที่อยู่ในฐานข้อมูล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Scopus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Q1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Q2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) โดย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 xml:space="preserve">Visiting Researcher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หน้าที่เป็น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Corresponding Autho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Co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Autho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หรือนักวิจัย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ประสานงาน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ทำหน้าที่เป็น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First Autho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 xml:space="preserve">Corresponding Author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น้อย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1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</w:t>
      </w:r>
      <w:r w:rsidR="00976D02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 </w:t>
      </w:r>
      <w:r w:rsidR="00976D02" w:rsidRPr="00E26AB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</w:t>
      </w:r>
      <w:proofErr w:type="spellStart"/>
      <w:r w:rsidR="63381481" w:rsidRPr="00E26ABA">
        <w:rPr>
          <w:rFonts w:ascii="TH SarabunPSK" w:eastAsia="TH SarabunPSK" w:hAnsi="TH SarabunPSK" w:cs="TH SarabunPSK"/>
          <w:sz w:val="32"/>
          <w:szCs w:val="32"/>
          <w:u w:val="single"/>
          <w:lang w:val="th"/>
        </w:rPr>
        <w:t>รือ</w:t>
      </w:r>
      <w:proofErr w:type="spellEnd"/>
      <w:r w:rsidR="00402717"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63381481" w:rsidRPr="00E26ABA">
        <w:rPr>
          <w:rFonts w:ascii="TH SarabunPSK" w:eastAsia="TH SarabunPSK" w:hAnsi="TH SarabunPSK" w:cs="TH SarabunPSK"/>
          <w:sz w:val="32"/>
          <w:szCs w:val="32"/>
          <w:lang w:val="th"/>
        </w:rPr>
        <w:t>งานสร้างสรรค์ที่มี</w:t>
      </w:r>
      <w:r w:rsidR="007713C5"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63381481" w:rsidRPr="00E26ABA">
        <w:rPr>
          <w:rFonts w:ascii="TH SarabunPSK" w:eastAsia="TH SarabunPSK" w:hAnsi="TH SarabunPSK" w:cs="TH SarabunPSK"/>
          <w:sz w:val="32"/>
          <w:szCs w:val="32"/>
          <w:lang w:val="th"/>
        </w:rPr>
        <w:t>คุณภาพในระดับชาติ</w:t>
      </w:r>
      <w:r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63381481" w:rsidRPr="00E26ABA">
        <w:rPr>
          <w:rFonts w:ascii="TH SarabunPSK" w:eastAsia="TH SarabunPSK" w:hAnsi="TH SarabunPSK" w:cs="TH SarabunPSK"/>
          <w:sz w:val="32"/>
          <w:szCs w:val="32"/>
          <w:lang w:val="th"/>
        </w:rPr>
        <w:t>และ/หรือ</w:t>
      </w:r>
      <w:r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63381481" w:rsidRPr="00E26ABA">
        <w:rPr>
          <w:rFonts w:ascii="TH SarabunPSK" w:eastAsia="TH SarabunPSK" w:hAnsi="TH SarabunPSK" w:cs="TH SarabunPSK"/>
          <w:sz w:val="32"/>
          <w:szCs w:val="32"/>
          <w:lang w:val="th"/>
        </w:rPr>
        <w:t>นานาชาติ</w:t>
      </w:r>
      <w:r w:rsidR="00CD4358"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ภายในระยะเวลา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</w:rPr>
        <w:t>1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ปี นับจากวันเริ่มต้นสัญญา</w:t>
      </w:r>
    </w:p>
    <w:p w14:paraId="7CC70AD0" w14:textId="79176799" w:rsidR="00122655" w:rsidRPr="006E30D2" w:rsidRDefault="00122655" w:rsidP="002202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ยะเวลา 6 เดือน</w:t>
      </w:r>
    </w:p>
    <w:p w14:paraId="7AF6B5A2" w14:textId="50363A00" w:rsidR="00122655" w:rsidRPr="00E26ABA" w:rsidRDefault="00122655" w:rsidP="003B3567">
      <w:pPr>
        <w:spacing w:after="0" w:line="240" w:lineRule="auto"/>
        <w:ind w:left="72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E26ABA">
        <w:rPr>
          <w:rFonts w:ascii="Wingdings" w:eastAsia="Wingdings" w:hAnsi="Wingdings" w:cs="Wingdings"/>
          <w:b/>
          <w:bCs/>
          <w:sz w:val="32"/>
          <w:szCs w:val="32"/>
        </w:rPr>
        <w:t></w:t>
      </w:r>
      <w:r w:rsidRPr="00E26A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ทยาศาสตร์และเทคโนโลยี</w:t>
      </w:r>
      <w:r w:rsidRPr="00E26AB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6ABA">
        <w:rPr>
          <w:rFonts w:ascii="TH SarabunPSK" w:hAnsi="TH SarabunPSK" w:cs="TH SarabunPSK"/>
          <w:b/>
          <w:bCs/>
          <w:sz w:val="32"/>
          <w:szCs w:val="32"/>
          <w:cs/>
        </w:rPr>
        <w:t>สาขาวิทยาศาสตร์สุขภาพ</w:t>
      </w:r>
      <w:r w:rsidRPr="00E26A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5BEB3D" w14:textId="79429FE1" w:rsidR="00122655" w:rsidRPr="00E26ABA" w:rsidRDefault="00BC0244" w:rsidP="007074B3">
      <w:pPr>
        <w:spacing w:after="0" w:line="240" w:lineRule="auto"/>
        <w:ind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หรือนักวิจัยผู้ประสานงาน</w:t>
      </w:r>
      <w:r w:rsidR="003B3567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ีพิมพ์บทความในวารสารวิชาการที่อยู่ในฐานข้อมูล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 xml:space="preserve">ISI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Core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Collection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>) (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Q1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Q2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) โดย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 xml:space="preserve">Visiting </w:t>
      </w:r>
      <w:r w:rsidR="003B3567" w:rsidRPr="00E26ABA">
        <w:rPr>
          <w:rFonts w:ascii="TH SarabunPSK" w:hAnsi="TH SarabunPSK" w:cs="TH SarabunPSK"/>
          <w:sz w:val="32"/>
          <w:szCs w:val="32"/>
        </w:rPr>
        <w:t>Researcher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หน้าที่เป็น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Corresponding Author</w:t>
      </w:r>
      <w:r w:rsidR="003B3567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Co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Author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รือนักวิจัยผู้ประสานงาน </w:t>
      </w:r>
      <w:r w:rsidR="003B3567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ำหน้าที่เป็น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First Author</w:t>
      </w:r>
      <w:r w:rsidR="003B3567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Corresponding Author</w:t>
      </w:r>
      <w:r w:rsidR="003B3567" w:rsidRPr="00E26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567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ย่างน้อย </w:t>
      </w:r>
      <w:r w:rsidR="003B3567" w:rsidRPr="00E26ABA">
        <w:rPr>
          <w:rFonts w:ascii="TH SarabunPSK" w:hAnsi="TH SarabunPSK" w:cs="TH SarabunPSK"/>
          <w:spacing w:val="-4"/>
          <w:sz w:val="32"/>
          <w:szCs w:val="32"/>
        </w:rPr>
        <w:t>2</w:t>
      </w:r>
      <w:r w:rsidR="003B3567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</w:t>
      </w:r>
      <w:r w:rsidR="00CD4358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ภายในระยะเวลา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</w:rPr>
        <w:t>1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ปี นับจากวันเริ่มต้นสัญญา</w:t>
      </w:r>
    </w:p>
    <w:p w14:paraId="3C337EEB" w14:textId="674EEEDD" w:rsidR="00122655" w:rsidRPr="00E26ABA" w:rsidRDefault="00122655" w:rsidP="003B3567">
      <w:pPr>
        <w:spacing w:after="0" w:line="240" w:lineRule="auto"/>
        <w:ind w:left="720" w:firstLine="6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6ABA">
        <w:rPr>
          <w:rFonts w:ascii="Wingdings" w:eastAsia="Wingdings" w:hAnsi="Wingdings" w:cs="Wingdings"/>
          <w:b/>
          <w:bCs/>
          <w:sz w:val="32"/>
          <w:szCs w:val="32"/>
        </w:rPr>
        <w:t></w:t>
      </w:r>
      <w:r w:rsidRPr="00E26A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สังคมศาสตร์และมนุษยศาสตร์</w:t>
      </w:r>
    </w:p>
    <w:p w14:paraId="133E7713" w14:textId="739F3077" w:rsidR="0002722B" w:rsidRPr="00E26ABA" w:rsidRDefault="00BC0244" w:rsidP="7153FC01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pacing w:val="-4"/>
          <w:sz w:val="32"/>
          <w:szCs w:val="32"/>
        </w:rPr>
      </w:pPr>
      <w:r w:rsidRPr="00E26ABA">
        <w:rPr>
          <w:rFonts w:ascii="TH SarabunPSK" w:hAnsi="TH SarabunPSK" w:cs="TH SarabunPSK"/>
          <w:spacing w:val="-4"/>
          <w:sz w:val="32"/>
          <w:szCs w:val="32"/>
          <w:cs/>
        </w:rPr>
        <w:t>อาจารย์หรือนักวิจัยผู้ประสานงาน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ตีพิมพ์บทความในวารสารวิชาการที่อยู่ในฐานข้อมูล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Scopus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Q1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Q2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) โดย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 xml:space="preserve">Visiting </w:t>
      </w:r>
      <w:r w:rsidR="6C5ADAC9" w:rsidRPr="00E26ABA">
        <w:rPr>
          <w:rFonts w:ascii="TH SarabunPSK" w:hAnsi="TH SarabunPSK" w:cs="TH SarabunPSK"/>
          <w:sz w:val="32"/>
          <w:szCs w:val="32"/>
        </w:rPr>
        <w:t>Researche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หน้าที่เป็น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Corresponding Autho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Co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Autho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หรือนักวิจัย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7713C5" w:rsidRPr="00E26A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ประสานงาน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หน้าที่เป็น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First Author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Corresponding Author</w:t>
      </w:r>
      <w:r w:rsidR="6C5ADAC9" w:rsidRPr="00E26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น้อย 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</w:rPr>
        <w:t>2</w:t>
      </w:r>
      <w:r w:rsidR="6C5ADAC9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ง</w:t>
      </w:r>
      <w:r w:rsidR="7A47A3BF" w:rsidRPr="00E26A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7A47A3BF" w:rsidRPr="00E26ABA">
        <w:rPr>
          <w:rFonts w:ascii="TH SarabunPSK" w:eastAsia="TH SarabunPSK" w:hAnsi="TH SarabunPSK" w:cs="TH SarabunPSK"/>
          <w:sz w:val="32"/>
          <w:szCs w:val="32"/>
          <w:u w:val="single"/>
          <w:lang w:val="th"/>
        </w:rPr>
        <w:t>หรือ</w:t>
      </w:r>
      <w:r w:rsidR="7A47A3BF" w:rsidRPr="00E26AB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 งานสร้างสรรค์ที่มี</w:t>
      </w:r>
      <w:r w:rsidR="007713C5"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7A47A3BF" w:rsidRPr="00E26ABA">
        <w:rPr>
          <w:rFonts w:ascii="TH SarabunPSK" w:eastAsia="TH SarabunPSK" w:hAnsi="TH SarabunPSK" w:cs="TH SarabunPSK"/>
          <w:sz w:val="32"/>
          <w:szCs w:val="32"/>
          <w:lang w:val="th"/>
        </w:rPr>
        <w:t>คุณภาพในระดับชาติ</w:t>
      </w:r>
      <w:r w:rsidR="00615428"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7A47A3BF" w:rsidRPr="00E26ABA">
        <w:rPr>
          <w:rFonts w:ascii="TH SarabunPSK" w:eastAsia="TH SarabunPSK" w:hAnsi="TH SarabunPSK" w:cs="TH SarabunPSK"/>
          <w:sz w:val="32"/>
          <w:szCs w:val="32"/>
          <w:lang w:val="th"/>
        </w:rPr>
        <w:t>และ/หรือนานาชาติ</w:t>
      </w:r>
      <w:r w:rsidR="00CD4358" w:rsidRPr="00E26ABA">
        <w:rPr>
          <w:rFonts w:ascii="TH SarabunPSK" w:eastAsia="TH SarabunPSK" w:hAnsi="TH SarabunPSK" w:cs="TH SarabunPSK" w:hint="cs"/>
          <w:sz w:val="32"/>
          <w:szCs w:val="32"/>
          <w:cs/>
          <w:lang w:val="th"/>
        </w:rPr>
        <w:t xml:space="preserve">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ภายในระยะเวลา 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</w:rPr>
        <w:t>1</w:t>
      </w:r>
      <w:r w:rsidR="00CD4358" w:rsidRPr="00E26ABA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ปี นับจากวันเริ่มต้นสัญญา</w:t>
      </w:r>
    </w:p>
    <w:p w14:paraId="51EF018B" w14:textId="77D37DB0" w:rsidR="00D21B50" w:rsidRDefault="00D21B50" w:rsidP="7153F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FC4604" w14:textId="4CE83D84" w:rsidR="00D21B50" w:rsidRDefault="00D21B50" w:rsidP="007074B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8CC69A" w14:textId="77777777" w:rsidR="00957293" w:rsidRDefault="00957293" w:rsidP="007074B3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23BB36" w14:textId="1ECFEFF5" w:rsidR="004D6CB5" w:rsidRDefault="004D6CB5" w:rsidP="004D6CB5">
      <w:pPr>
        <w:spacing w:after="0" w:line="240" w:lineRule="auto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อาจารย์ผู้ประสานงาน</w:t>
      </w:r>
    </w:p>
    <w:p w14:paraId="2A353CCF" w14:textId="3D51F845" w:rsidR="004D6CB5" w:rsidRDefault="004D6CB5" w:rsidP="004D6CB5">
      <w:pPr>
        <w:spacing w:after="0" w:line="240" w:lineRule="auto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)</w:t>
      </w:r>
    </w:p>
    <w:p w14:paraId="17120B33" w14:textId="27ABA6A9" w:rsidR="003410E2" w:rsidRDefault="003410E2" w:rsidP="00950B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57B61" w14:textId="77777777" w:rsidR="00957293" w:rsidRDefault="00957293" w:rsidP="00950B8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442026F" w14:textId="16C890D9" w:rsidR="003410E2" w:rsidRDefault="003410E2" w:rsidP="003410E2">
      <w:pPr>
        <w:spacing w:after="0" w:line="240" w:lineRule="auto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หัวหน้าส่วนงาน</w:t>
      </w:r>
    </w:p>
    <w:p w14:paraId="2364527D" w14:textId="77777777" w:rsidR="003410E2" w:rsidRDefault="003410E2" w:rsidP="003410E2">
      <w:pPr>
        <w:spacing w:after="0" w:line="240" w:lineRule="auto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)</w:t>
      </w:r>
    </w:p>
    <w:p w14:paraId="7414D2DC" w14:textId="018EB576" w:rsidR="00B74B08" w:rsidRPr="00122655" w:rsidRDefault="00B74B08" w:rsidP="7153FC01">
      <w:pPr>
        <w:spacing w:after="0" w:line="240" w:lineRule="auto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74B08" w:rsidRPr="00122655" w:rsidSect="00560278">
      <w:footerReference w:type="default" r:id="rId11"/>
      <w:pgSz w:w="11906" w:h="16838"/>
      <w:pgMar w:top="1440" w:right="113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89588" w14:textId="77777777" w:rsidR="00F5763C" w:rsidRDefault="00F5763C">
      <w:pPr>
        <w:spacing w:after="0" w:line="240" w:lineRule="auto"/>
      </w:pPr>
      <w:r>
        <w:separator/>
      </w:r>
    </w:p>
  </w:endnote>
  <w:endnote w:type="continuationSeparator" w:id="0">
    <w:p w14:paraId="3395C449" w14:textId="77777777" w:rsidR="00F5763C" w:rsidRDefault="00F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6BB1" w14:textId="77777777" w:rsidR="002C19E6" w:rsidRPr="00A7147C" w:rsidRDefault="004F10DB" w:rsidP="00A7147C">
    <w:pPr>
      <w:pStyle w:val="Footer"/>
      <w:rPr>
        <w:rFonts w:ascii="Cordia New" w:hAnsi="Cordia New" w:cs="Cordia New"/>
        <w:i/>
        <w:iCs/>
        <w:color w:val="808080"/>
        <w:szCs w:val="24"/>
      </w:rPr>
    </w:pPr>
    <w:r w:rsidRPr="001B1B4B">
      <w:rPr>
        <w:rFonts w:ascii="Cordia New" w:hAnsi="Cordia New" w:cs="Cordia New" w:hint="cs"/>
        <w:i/>
        <w:iCs/>
        <w:color w:val="808080"/>
        <w:szCs w:val="24"/>
        <w:cs/>
      </w:rPr>
      <w:tab/>
    </w:r>
    <w:r>
      <w:rPr>
        <w:rFonts w:ascii="Cordia New" w:hAnsi="Cordia New" w:cs="Cordia New" w:hint="cs"/>
        <w:i/>
        <w:iCs/>
        <w:color w:val="808080"/>
        <w:szCs w:val="24"/>
        <w:cs/>
      </w:rPr>
      <w:t xml:space="preserve">                           </w:t>
    </w:r>
    <w:r>
      <w:rPr>
        <w:rFonts w:ascii="Cordia New" w:hAnsi="Cordia New" w:cs="Cordia New"/>
        <w:i/>
        <w:iCs/>
        <w:color w:val="808080"/>
        <w:szCs w:val="24"/>
        <w:cs/>
      </w:rPr>
      <w:tab/>
    </w:r>
    <w:r>
      <w:rPr>
        <w:rFonts w:ascii="Cordia New" w:hAnsi="Cordia New" w:cs="Cordia New" w:hint="cs"/>
        <w:i/>
        <w:iCs/>
        <w:color w:val="808080"/>
        <w:szCs w:val="24"/>
        <w:cs/>
      </w:rPr>
      <w:t xml:space="preserve">        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หน้า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PAGE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noProof/>
        <w:color w:val="808080"/>
        <w:szCs w:val="24"/>
      </w:rPr>
      <w:t>8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  <w:r w:rsidRPr="001B1B4B">
      <w:rPr>
        <w:rFonts w:ascii="Cordia New" w:hAnsi="Cordia New" w:cs="Cordia New"/>
        <w:i/>
        <w:iCs/>
        <w:color w:val="808080"/>
        <w:szCs w:val="22"/>
        <w:cs/>
      </w:rPr>
      <w:t xml:space="preserve"> </w:t>
    </w:r>
    <w:r w:rsidRPr="001B1B4B">
      <w:rPr>
        <w:rFonts w:ascii="Cordia New" w:hAnsi="Cordia New" w:cs="Cordia New" w:hint="cs"/>
        <w:i/>
        <w:iCs/>
        <w:color w:val="808080"/>
        <w:szCs w:val="24"/>
        <w:cs/>
      </w:rPr>
      <w:t>/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NUMPAGES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noProof/>
        <w:color w:val="808080"/>
        <w:szCs w:val="24"/>
      </w:rPr>
      <w:t>8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8FF7" w14:textId="77777777" w:rsidR="00F5763C" w:rsidRDefault="00F5763C">
      <w:pPr>
        <w:spacing w:after="0" w:line="240" w:lineRule="auto"/>
      </w:pPr>
      <w:r>
        <w:separator/>
      </w:r>
    </w:p>
  </w:footnote>
  <w:footnote w:type="continuationSeparator" w:id="0">
    <w:p w14:paraId="6664C866" w14:textId="77777777" w:rsidR="00F5763C" w:rsidRDefault="00F5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EA1"/>
    <w:multiLevelType w:val="hybridMultilevel"/>
    <w:tmpl w:val="CF4AFDBE"/>
    <w:lvl w:ilvl="0" w:tplc="1D5A89FC">
      <w:numFmt w:val="bullet"/>
      <w:lvlText w:val=""/>
      <w:lvlJc w:val="left"/>
      <w:pPr>
        <w:ind w:left="644" w:hanging="360"/>
      </w:pPr>
      <w:rPr>
        <w:rFonts w:ascii="Webdings" w:eastAsiaTheme="minorHAnsi" w:hAnsi="Webdings" w:cs="TH SarabunPSK" w:hint="default"/>
        <w:i w:val="0"/>
        <w:iCs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022D6"/>
    <w:multiLevelType w:val="hybridMultilevel"/>
    <w:tmpl w:val="8260FB08"/>
    <w:lvl w:ilvl="0" w:tplc="D15AEAB6">
      <w:start w:val="1"/>
      <w:numFmt w:val="bullet"/>
      <w:lvlText w:val="£"/>
      <w:lvlJc w:val="left"/>
      <w:pPr>
        <w:ind w:left="191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315A10FF"/>
    <w:multiLevelType w:val="hybridMultilevel"/>
    <w:tmpl w:val="EB522A56"/>
    <w:lvl w:ilvl="0" w:tplc="E294080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7D3619"/>
    <w:multiLevelType w:val="hybridMultilevel"/>
    <w:tmpl w:val="AE30FF0E"/>
    <w:lvl w:ilvl="0" w:tplc="651EB4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05C91"/>
    <w:multiLevelType w:val="hybridMultilevel"/>
    <w:tmpl w:val="C496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60B"/>
    <w:multiLevelType w:val="hybridMultilevel"/>
    <w:tmpl w:val="54107810"/>
    <w:lvl w:ilvl="0" w:tplc="20B643E4">
      <w:start w:val="1"/>
      <w:numFmt w:val="bullet"/>
      <w:lvlText w:val="£"/>
      <w:lvlJc w:val="left"/>
      <w:pPr>
        <w:ind w:left="149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D9933DF"/>
    <w:multiLevelType w:val="hybridMultilevel"/>
    <w:tmpl w:val="4FF609AC"/>
    <w:lvl w:ilvl="0" w:tplc="BE58ABC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4596"/>
    <w:multiLevelType w:val="hybridMultilevel"/>
    <w:tmpl w:val="9788BDA2"/>
    <w:lvl w:ilvl="0" w:tplc="8550DE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815DCA"/>
    <w:multiLevelType w:val="hybridMultilevel"/>
    <w:tmpl w:val="AAAABC08"/>
    <w:lvl w:ilvl="0" w:tplc="85F8072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15E77E0"/>
    <w:multiLevelType w:val="hybridMultilevel"/>
    <w:tmpl w:val="D3501D8C"/>
    <w:lvl w:ilvl="0" w:tplc="CCD48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83C00"/>
    <w:multiLevelType w:val="hybridMultilevel"/>
    <w:tmpl w:val="3244EC24"/>
    <w:lvl w:ilvl="0" w:tplc="7766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D0C"/>
    <w:rsid w:val="0002722B"/>
    <w:rsid w:val="000648A0"/>
    <w:rsid w:val="00095E20"/>
    <w:rsid w:val="000D52A2"/>
    <w:rsid w:val="000E45D7"/>
    <w:rsid w:val="00117D23"/>
    <w:rsid w:val="00122655"/>
    <w:rsid w:val="00130711"/>
    <w:rsid w:val="0014527A"/>
    <w:rsid w:val="001A2793"/>
    <w:rsid w:val="001B2C32"/>
    <w:rsid w:val="001C78B2"/>
    <w:rsid w:val="001F2BD3"/>
    <w:rsid w:val="00203C58"/>
    <w:rsid w:val="00220295"/>
    <w:rsid w:val="00223D0C"/>
    <w:rsid w:val="002345E2"/>
    <w:rsid w:val="00264E07"/>
    <w:rsid w:val="002A2F9B"/>
    <w:rsid w:val="002A345A"/>
    <w:rsid w:val="002A53A4"/>
    <w:rsid w:val="002F60B3"/>
    <w:rsid w:val="00311CB9"/>
    <w:rsid w:val="00320F90"/>
    <w:rsid w:val="00324218"/>
    <w:rsid w:val="003410E2"/>
    <w:rsid w:val="00396BEF"/>
    <w:rsid w:val="003B3567"/>
    <w:rsid w:val="003C3544"/>
    <w:rsid w:val="003C470F"/>
    <w:rsid w:val="00402717"/>
    <w:rsid w:val="0046016B"/>
    <w:rsid w:val="00463A45"/>
    <w:rsid w:val="00466AA1"/>
    <w:rsid w:val="00473C7C"/>
    <w:rsid w:val="00482000"/>
    <w:rsid w:val="00484972"/>
    <w:rsid w:val="00492C4C"/>
    <w:rsid w:val="00495EB5"/>
    <w:rsid w:val="004D12BE"/>
    <w:rsid w:val="004D6CB5"/>
    <w:rsid w:val="004F10DB"/>
    <w:rsid w:val="005027C0"/>
    <w:rsid w:val="00531273"/>
    <w:rsid w:val="00560278"/>
    <w:rsid w:val="005917EF"/>
    <w:rsid w:val="005A5FE5"/>
    <w:rsid w:val="005B4009"/>
    <w:rsid w:val="005C6439"/>
    <w:rsid w:val="005E35FD"/>
    <w:rsid w:val="00611FFF"/>
    <w:rsid w:val="00615428"/>
    <w:rsid w:val="006666B8"/>
    <w:rsid w:val="006A40E8"/>
    <w:rsid w:val="006D3D5E"/>
    <w:rsid w:val="006E30D2"/>
    <w:rsid w:val="00705D5D"/>
    <w:rsid w:val="007074B3"/>
    <w:rsid w:val="0071413B"/>
    <w:rsid w:val="00715B8C"/>
    <w:rsid w:val="00724413"/>
    <w:rsid w:val="00753FCF"/>
    <w:rsid w:val="00760436"/>
    <w:rsid w:val="007713C5"/>
    <w:rsid w:val="0079542B"/>
    <w:rsid w:val="007B33ED"/>
    <w:rsid w:val="007B3602"/>
    <w:rsid w:val="007E2740"/>
    <w:rsid w:val="00863976"/>
    <w:rsid w:val="00880660"/>
    <w:rsid w:val="0088066C"/>
    <w:rsid w:val="008A4570"/>
    <w:rsid w:val="008C0FA0"/>
    <w:rsid w:val="008C5B90"/>
    <w:rsid w:val="008E58B4"/>
    <w:rsid w:val="00950B88"/>
    <w:rsid w:val="00951C79"/>
    <w:rsid w:val="00957293"/>
    <w:rsid w:val="009579A4"/>
    <w:rsid w:val="00976D02"/>
    <w:rsid w:val="009B68DB"/>
    <w:rsid w:val="00A102BC"/>
    <w:rsid w:val="00A36FA3"/>
    <w:rsid w:val="00A47958"/>
    <w:rsid w:val="00AB3E5D"/>
    <w:rsid w:val="00AC381B"/>
    <w:rsid w:val="00B205D4"/>
    <w:rsid w:val="00B74B08"/>
    <w:rsid w:val="00BC0244"/>
    <w:rsid w:val="00C41D45"/>
    <w:rsid w:val="00C51067"/>
    <w:rsid w:val="00CB7E06"/>
    <w:rsid w:val="00CD4358"/>
    <w:rsid w:val="00D01984"/>
    <w:rsid w:val="00D21B50"/>
    <w:rsid w:val="00D55ED4"/>
    <w:rsid w:val="00D9240D"/>
    <w:rsid w:val="00D93774"/>
    <w:rsid w:val="00DE6DBA"/>
    <w:rsid w:val="00E26ABA"/>
    <w:rsid w:val="00E8012D"/>
    <w:rsid w:val="00EA276E"/>
    <w:rsid w:val="00EA75D4"/>
    <w:rsid w:val="00F1471D"/>
    <w:rsid w:val="00F5763C"/>
    <w:rsid w:val="00F61061"/>
    <w:rsid w:val="050C5C7F"/>
    <w:rsid w:val="0D0EBAFD"/>
    <w:rsid w:val="114BB832"/>
    <w:rsid w:val="116ACB20"/>
    <w:rsid w:val="1280068F"/>
    <w:rsid w:val="1AE414D6"/>
    <w:rsid w:val="1E42453D"/>
    <w:rsid w:val="2597A9DE"/>
    <w:rsid w:val="26B6F966"/>
    <w:rsid w:val="29EE9A28"/>
    <w:rsid w:val="2E01888F"/>
    <w:rsid w:val="32371B18"/>
    <w:rsid w:val="35FF357D"/>
    <w:rsid w:val="382BB157"/>
    <w:rsid w:val="39C781B8"/>
    <w:rsid w:val="3CDA4149"/>
    <w:rsid w:val="3D3861DF"/>
    <w:rsid w:val="3D444C3A"/>
    <w:rsid w:val="4B2A5359"/>
    <w:rsid w:val="4E21B0A3"/>
    <w:rsid w:val="502AA32E"/>
    <w:rsid w:val="5119EC81"/>
    <w:rsid w:val="556DE754"/>
    <w:rsid w:val="5593A498"/>
    <w:rsid w:val="55FAF2BF"/>
    <w:rsid w:val="5796C320"/>
    <w:rsid w:val="5B317B5C"/>
    <w:rsid w:val="63381481"/>
    <w:rsid w:val="653A822C"/>
    <w:rsid w:val="6C044C02"/>
    <w:rsid w:val="6C5ADAC9"/>
    <w:rsid w:val="7003AE54"/>
    <w:rsid w:val="7153FC01"/>
    <w:rsid w:val="79DAD94B"/>
    <w:rsid w:val="7A47A3BF"/>
    <w:rsid w:val="7BE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C8CA"/>
  <w15:docId w15:val="{9D4B43EB-BF7B-492E-9A15-3EE4103C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D0C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954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3E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E5D"/>
  </w:style>
  <w:style w:type="character" w:customStyle="1" w:styleId="normaltextrun">
    <w:name w:val="normaltextrun"/>
    <w:basedOn w:val="DefaultParagraphFont"/>
    <w:rsid w:val="00AB3E5D"/>
  </w:style>
  <w:style w:type="character" w:customStyle="1" w:styleId="eop">
    <w:name w:val="eop"/>
    <w:basedOn w:val="DefaultParagraphFont"/>
    <w:rsid w:val="00AB3E5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9eafbf2006ca775fba51e0424d8eebf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e2c2bb3b8dbb4fd693a1ffd1dbc26544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3D4B-9756-4D8C-85B9-6B6DCCBDB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6FB66-D564-4676-B4DB-3B23698B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0D6DF-842D-4ECD-9F1E-375BD3E6C64A}">
  <ds:schemaRefs>
    <ds:schemaRef ds:uri="http://purl.org/dc/dcmitype/"/>
    <ds:schemaRef ds:uri="http://www.w3.org/XML/1998/namespace"/>
    <ds:schemaRef ds:uri="e18e8ff8-88a9-40d1-8634-08fc246a5a9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f51f87c6-2431-4388-9af9-381699f27c08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9ECA80-24A4-494A-9DC1-8DB03A5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APORN SOONPROM</cp:lastModifiedBy>
  <cp:revision>169</cp:revision>
  <cp:lastPrinted>2023-10-19T02:56:00Z</cp:lastPrinted>
  <dcterms:created xsi:type="dcterms:W3CDTF">2018-12-04T10:42:00Z</dcterms:created>
  <dcterms:modified xsi:type="dcterms:W3CDTF">2023-10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